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56952" w14:textId="77777777" w:rsidR="00B73F11" w:rsidRPr="00B73F11" w:rsidRDefault="00B73F11" w:rsidP="003A446D">
      <w:pPr>
        <w:pStyle w:val="FormHeadings"/>
        <w:rPr>
          <w:sz w:val="10"/>
          <w:szCs w:val="10"/>
        </w:rPr>
        <w:sectPr w:rsidR="00B73F11" w:rsidRPr="00B73F11" w:rsidSect="00E10179">
          <w:headerReference w:type="even" r:id="rId7"/>
          <w:headerReference w:type="default" r:id="rId8"/>
          <w:footerReference w:type="default" r:id="rId9"/>
          <w:headerReference w:type="first" r:id="rId10"/>
          <w:footerReference w:type="first" r:id="rId11"/>
          <w:type w:val="continuous"/>
          <w:pgSz w:w="11900" w:h="16840"/>
          <w:pgMar w:top="851" w:right="1418" w:bottom="1531" w:left="1418" w:header="1021" w:footer="1474" w:gutter="0"/>
          <w:cols w:space="708"/>
          <w:titlePg/>
          <w:docGrid w:linePitch="360"/>
        </w:sectPr>
      </w:pPr>
    </w:p>
    <w:p w14:paraId="6BD62350" w14:textId="77777777" w:rsidR="00FE0933" w:rsidRDefault="00FE0933" w:rsidP="008B6CE7">
      <w:pPr>
        <w:pStyle w:val="SmallerHeadings"/>
      </w:pPr>
    </w:p>
    <w:p w14:paraId="11159A91" w14:textId="52F143F8" w:rsidR="00387055" w:rsidRDefault="009A7F8F" w:rsidP="000341B2">
      <w:pPr>
        <w:pStyle w:val="RegularCopy"/>
      </w:pPr>
      <w:r>
        <w:t xml:space="preserve">A </w:t>
      </w:r>
      <w:r w:rsidR="00F76E90">
        <w:t xml:space="preserve">written </w:t>
      </w:r>
      <w:r>
        <w:t>report should be submitted to the Head of School within one month of return from SSP. This report is for the information of the</w:t>
      </w:r>
      <w:r w:rsidR="00A9208E">
        <w:t xml:space="preserve"> College</w:t>
      </w:r>
      <w:r>
        <w:t xml:space="preserve"> SSP Committee</w:t>
      </w:r>
      <w:r w:rsidR="00CD454A">
        <w:t>,</w:t>
      </w:r>
      <w:r>
        <w:t xml:space="preserve"> Pro </w:t>
      </w:r>
      <w:proofErr w:type="gramStart"/>
      <w:r>
        <w:t>Vice-Chancellor</w:t>
      </w:r>
      <w:proofErr w:type="gramEnd"/>
      <w:r>
        <w:t xml:space="preserve"> and Deputy Vice-Chancellor (</w:t>
      </w:r>
      <w:r w:rsidR="00CD454A">
        <w:t>Academic</w:t>
      </w:r>
      <w:r>
        <w:t>)</w:t>
      </w:r>
      <w:r w:rsidR="00A9208E">
        <w:t xml:space="preserve"> and Vice-President</w:t>
      </w:r>
      <w:r w:rsidR="00517A50">
        <w:t xml:space="preserve">. Please refer to the SSP Procedure </w:t>
      </w:r>
      <w:r w:rsidR="00A9208E">
        <w:t>(49) – (55)</w:t>
      </w:r>
      <w:r w:rsidR="00517A50">
        <w:t xml:space="preserve"> Reporting on Completion of SSP.</w:t>
      </w:r>
    </w:p>
    <w:p w14:paraId="04D772BD" w14:textId="77777777" w:rsidR="009A7F8F" w:rsidRDefault="009A7F8F" w:rsidP="000341B2">
      <w:pPr>
        <w:pStyle w:val="RegularCopy"/>
      </w:pPr>
    </w:p>
    <w:p w14:paraId="585969C4" w14:textId="70BCD669" w:rsidR="003A446D" w:rsidRDefault="009A7F8F" w:rsidP="008B4E90">
      <w:pPr>
        <w:pStyle w:val="SmallerHeadings"/>
      </w:pPr>
      <w:r>
        <w:t>1. PERSONAL DETAILS</w:t>
      </w:r>
      <w:r w:rsidR="00F76E90">
        <w:br/>
      </w:r>
    </w:p>
    <w:tbl>
      <w:tblPr>
        <w:tblStyle w:val="TableGri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358"/>
        <w:gridCol w:w="3433"/>
        <w:gridCol w:w="4267"/>
      </w:tblGrid>
      <w:tr w:rsidR="009A7F8F" w14:paraId="67EF6DFB" w14:textId="77777777" w:rsidTr="00CD454A">
        <w:tc>
          <w:tcPr>
            <w:tcW w:w="1384" w:type="dxa"/>
            <w:shd w:val="clear" w:color="auto" w:fill="auto"/>
          </w:tcPr>
          <w:p w14:paraId="793B6B60" w14:textId="77777777" w:rsidR="009A7F8F" w:rsidRDefault="009A7F8F" w:rsidP="009A7F8F">
            <w:pPr>
              <w:pStyle w:val="TableHeading"/>
            </w:pPr>
            <w:r>
              <w:t>Title</w:t>
            </w:r>
          </w:p>
        </w:tc>
        <w:tc>
          <w:tcPr>
            <w:tcW w:w="3519" w:type="dxa"/>
            <w:shd w:val="clear" w:color="auto" w:fill="auto"/>
          </w:tcPr>
          <w:p w14:paraId="779346A5" w14:textId="77777777" w:rsidR="009A7F8F" w:rsidRDefault="009A7F8F" w:rsidP="009A7F8F">
            <w:pPr>
              <w:pStyle w:val="TableHeading"/>
            </w:pPr>
            <w:r>
              <w:t>Family Name</w:t>
            </w:r>
          </w:p>
        </w:tc>
        <w:tc>
          <w:tcPr>
            <w:tcW w:w="4377" w:type="dxa"/>
          </w:tcPr>
          <w:p w14:paraId="680A230C" w14:textId="77777777" w:rsidR="009A7F8F" w:rsidRDefault="009A7F8F" w:rsidP="009A7F8F">
            <w:pPr>
              <w:pStyle w:val="TableHeading"/>
            </w:pPr>
            <w:r>
              <w:t>Given Name/s</w:t>
            </w:r>
          </w:p>
        </w:tc>
      </w:tr>
      <w:tr w:rsidR="009A7F8F" w14:paraId="1DDB5CFE" w14:textId="77777777" w:rsidTr="00CD454A">
        <w:trPr>
          <w:trHeight w:val="363"/>
        </w:trPr>
        <w:tc>
          <w:tcPr>
            <w:tcW w:w="1384" w:type="dxa"/>
            <w:shd w:val="clear" w:color="auto" w:fill="auto"/>
          </w:tcPr>
          <w:p w14:paraId="675B223A" w14:textId="77777777" w:rsidR="009A7F8F" w:rsidRDefault="009A7F8F" w:rsidP="009A7F8F">
            <w:pPr>
              <w:pStyle w:val="TableHeading"/>
            </w:pPr>
          </w:p>
        </w:tc>
        <w:tc>
          <w:tcPr>
            <w:tcW w:w="3519" w:type="dxa"/>
            <w:shd w:val="clear" w:color="auto" w:fill="auto"/>
          </w:tcPr>
          <w:p w14:paraId="2E3D086D" w14:textId="77777777" w:rsidR="009A7F8F" w:rsidRDefault="009A7F8F" w:rsidP="009A7F8F">
            <w:pPr>
              <w:pStyle w:val="TableHeading"/>
            </w:pPr>
          </w:p>
        </w:tc>
        <w:tc>
          <w:tcPr>
            <w:tcW w:w="4377" w:type="dxa"/>
          </w:tcPr>
          <w:p w14:paraId="76791303" w14:textId="77777777" w:rsidR="009A7F8F" w:rsidRDefault="009A7F8F" w:rsidP="009A7F8F">
            <w:pPr>
              <w:pStyle w:val="TableHeading"/>
            </w:pPr>
          </w:p>
        </w:tc>
      </w:tr>
      <w:tr w:rsidR="009A7F8F" w14:paraId="1ED34842" w14:textId="77777777" w:rsidTr="00F93E31">
        <w:tc>
          <w:tcPr>
            <w:tcW w:w="4903" w:type="dxa"/>
            <w:gridSpan w:val="2"/>
            <w:shd w:val="clear" w:color="auto" w:fill="auto"/>
          </w:tcPr>
          <w:p w14:paraId="038B3C57" w14:textId="77777777" w:rsidR="009A7F8F" w:rsidRDefault="009A7F8F" w:rsidP="009A7F8F">
            <w:pPr>
              <w:pStyle w:val="TableHeading"/>
            </w:pPr>
            <w:r>
              <w:t>School / Centre</w:t>
            </w:r>
          </w:p>
        </w:tc>
        <w:tc>
          <w:tcPr>
            <w:tcW w:w="4377" w:type="dxa"/>
          </w:tcPr>
          <w:p w14:paraId="0F9694B3" w14:textId="0CC96F2B" w:rsidR="009A7F8F" w:rsidRDefault="00A9208E" w:rsidP="009A7F8F">
            <w:pPr>
              <w:pStyle w:val="TableHeading"/>
            </w:pPr>
            <w:r>
              <w:t>College</w:t>
            </w:r>
          </w:p>
        </w:tc>
      </w:tr>
      <w:tr w:rsidR="009A7F8F" w14:paraId="13E4120A" w14:textId="77777777" w:rsidTr="00F93E31">
        <w:trPr>
          <w:trHeight w:val="363"/>
        </w:trPr>
        <w:tc>
          <w:tcPr>
            <w:tcW w:w="4903" w:type="dxa"/>
            <w:gridSpan w:val="2"/>
            <w:shd w:val="clear" w:color="auto" w:fill="auto"/>
          </w:tcPr>
          <w:p w14:paraId="2A87CC6B" w14:textId="77777777" w:rsidR="009A7F8F" w:rsidRDefault="009A7F8F" w:rsidP="009A7F8F">
            <w:pPr>
              <w:pStyle w:val="TableHeading"/>
            </w:pPr>
          </w:p>
        </w:tc>
        <w:tc>
          <w:tcPr>
            <w:tcW w:w="4377" w:type="dxa"/>
          </w:tcPr>
          <w:p w14:paraId="36B9E071" w14:textId="77777777" w:rsidR="009A7F8F" w:rsidRDefault="009A7F8F" w:rsidP="009A7F8F">
            <w:pPr>
              <w:pStyle w:val="TableHeading"/>
            </w:pPr>
          </w:p>
        </w:tc>
      </w:tr>
      <w:tr w:rsidR="009A7F8F" w14:paraId="6F949A35" w14:textId="77777777" w:rsidTr="00F93E31">
        <w:tc>
          <w:tcPr>
            <w:tcW w:w="4903" w:type="dxa"/>
            <w:gridSpan w:val="2"/>
            <w:shd w:val="clear" w:color="auto" w:fill="auto"/>
          </w:tcPr>
          <w:p w14:paraId="2F94CBF2" w14:textId="77777777" w:rsidR="009A7F8F" w:rsidRDefault="009A7F8F" w:rsidP="009A7F8F">
            <w:pPr>
              <w:pStyle w:val="TableHeading"/>
            </w:pPr>
            <w:r>
              <w:t>Telephone No</w:t>
            </w:r>
          </w:p>
        </w:tc>
        <w:tc>
          <w:tcPr>
            <w:tcW w:w="4377" w:type="dxa"/>
          </w:tcPr>
          <w:p w14:paraId="7A60D33C" w14:textId="4E7593F2" w:rsidR="009A7F8F" w:rsidRDefault="009A7F8F" w:rsidP="00F76E90">
            <w:pPr>
              <w:pStyle w:val="TableHeading"/>
            </w:pPr>
            <w:r>
              <w:t>Staff N</w:t>
            </w:r>
            <w:r w:rsidR="00F76E90">
              <w:t>umber</w:t>
            </w:r>
          </w:p>
        </w:tc>
      </w:tr>
      <w:tr w:rsidR="009A7F8F" w14:paraId="3758A12A" w14:textId="77777777" w:rsidTr="00F93E31">
        <w:trPr>
          <w:trHeight w:val="363"/>
        </w:trPr>
        <w:tc>
          <w:tcPr>
            <w:tcW w:w="4903" w:type="dxa"/>
            <w:gridSpan w:val="2"/>
            <w:shd w:val="clear" w:color="auto" w:fill="auto"/>
          </w:tcPr>
          <w:p w14:paraId="32ECD55F" w14:textId="77777777" w:rsidR="009A7F8F" w:rsidRDefault="009A7F8F" w:rsidP="009A7F8F">
            <w:pPr>
              <w:pStyle w:val="TableHeading"/>
            </w:pPr>
          </w:p>
        </w:tc>
        <w:tc>
          <w:tcPr>
            <w:tcW w:w="4377" w:type="dxa"/>
          </w:tcPr>
          <w:p w14:paraId="42C26990" w14:textId="77777777" w:rsidR="009A7F8F" w:rsidRDefault="009A7F8F" w:rsidP="009A7F8F">
            <w:pPr>
              <w:pStyle w:val="TableHeading"/>
            </w:pPr>
          </w:p>
        </w:tc>
      </w:tr>
      <w:tr w:rsidR="00CD454A" w14:paraId="2AC78FE0" w14:textId="77777777" w:rsidTr="00CD454A">
        <w:trPr>
          <w:trHeight w:val="190"/>
        </w:trPr>
        <w:tc>
          <w:tcPr>
            <w:tcW w:w="4903" w:type="dxa"/>
            <w:gridSpan w:val="2"/>
            <w:shd w:val="clear" w:color="auto" w:fill="auto"/>
          </w:tcPr>
          <w:p w14:paraId="3A036F99" w14:textId="4A2B644D" w:rsidR="00CD454A" w:rsidRDefault="00CD454A" w:rsidP="009A7F8F">
            <w:pPr>
              <w:pStyle w:val="TableHeading"/>
            </w:pPr>
            <w:r>
              <w:t>SSP Dates:</w:t>
            </w:r>
          </w:p>
        </w:tc>
        <w:tc>
          <w:tcPr>
            <w:tcW w:w="4377" w:type="dxa"/>
          </w:tcPr>
          <w:p w14:paraId="30DD09A3" w14:textId="77777777" w:rsidR="00CD454A" w:rsidRDefault="00CD454A" w:rsidP="009A7F8F">
            <w:pPr>
              <w:pStyle w:val="TableHeading"/>
            </w:pPr>
          </w:p>
        </w:tc>
      </w:tr>
      <w:tr w:rsidR="00CD454A" w14:paraId="2ED91A11" w14:textId="77777777" w:rsidTr="009A3412">
        <w:trPr>
          <w:trHeight w:val="363"/>
        </w:trPr>
        <w:tc>
          <w:tcPr>
            <w:tcW w:w="9280" w:type="dxa"/>
            <w:gridSpan w:val="3"/>
            <w:shd w:val="clear" w:color="auto" w:fill="auto"/>
          </w:tcPr>
          <w:p w14:paraId="01623006" w14:textId="77777777" w:rsidR="00CD454A" w:rsidRDefault="00CD454A" w:rsidP="00CD454A">
            <w:pPr>
              <w:pStyle w:val="TableHeading"/>
              <w:jc w:val="both"/>
            </w:pPr>
          </w:p>
        </w:tc>
      </w:tr>
    </w:tbl>
    <w:p w14:paraId="18BCFD98" w14:textId="77777777" w:rsidR="00CD454A" w:rsidRDefault="00CD454A" w:rsidP="00A7029A">
      <w:pPr>
        <w:pStyle w:val="SmallerHeadings"/>
      </w:pPr>
    </w:p>
    <w:p w14:paraId="66EF5F7C" w14:textId="01C65B91" w:rsidR="004047A8" w:rsidRDefault="004047A8" w:rsidP="004047A8">
      <w:pPr>
        <w:pStyle w:val="SmallerHeadings"/>
      </w:pPr>
      <w:r>
        <w:t>2. SYNOPSIS</w:t>
      </w:r>
    </w:p>
    <w:p w14:paraId="082F1482" w14:textId="398BD441" w:rsidR="004047A8" w:rsidRDefault="004047A8" w:rsidP="004047A8">
      <w:pPr>
        <w:pStyle w:val="RegularCopy"/>
      </w:pPr>
      <w:r>
        <w:t xml:space="preserve">A 500 </w:t>
      </w:r>
      <w:r w:rsidR="00BB4C9E">
        <w:t>word synopsis suitable for publication for promotion of the University</w:t>
      </w:r>
      <w:r>
        <w:t xml:space="preserve"> and for reporting of SSP activities.</w:t>
      </w:r>
    </w:p>
    <w:tbl>
      <w:tblPr>
        <w:tblStyle w:val="Style1"/>
        <w:tblW w:w="0" w:type="auto"/>
        <w:tblLook w:val="04A0" w:firstRow="1" w:lastRow="0" w:firstColumn="1" w:lastColumn="0" w:noHBand="0" w:noVBand="1"/>
      </w:tblPr>
      <w:tblGrid>
        <w:gridCol w:w="9058"/>
      </w:tblGrid>
      <w:tr w:rsidR="004047A8" w14:paraId="3C3A22C9" w14:textId="77777777" w:rsidTr="007F5F1F">
        <w:tc>
          <w:tcPr>
            <w:tcW w:w="9280" w:type="dxa"/>
          </w:tcPr>
          <w:p w14:paraId="11326764" w14:textId="77777777" w:rsidR="004047A8" w:rsidRDefault="004047A8" w:rsidP="007F5F1F">
            <w:pPr>
              <w:pStyle w:val="RegularCopy"/>
            </w:pPr>
          </w:p>
          <w:p w14:paraId="21E30AB7" w14:textId="77777777" w:rsidR="004047A8" w:rsidRDefault="004047A8" w:rsidP="007F5F1F">
            <w:pPr>
              <w:pStyle w:val="RegularCopy"/>
            </w:pPr>
          </w:p>
          <w:p w14:paraId="17D566EA" w14:textId="77777777" w:rsidR="00F76E90" w:rsidRDefault="00F76E90" w:rsidP="007F5F1F">
            <w:pPr>
              <w:pStyle w:val="RegularCopy"/>
            </w:pPr>
          </w:p>
          <w:p w14:paraId="70D9CD16" w14:textId="77777777" w:rsidR="00F76E90" w:rsidRDefault="00F76E90" w:rsidP="007F5F1F">
            <w:pPr>
              <w:pStyle w:val="RegularCopy"/>
            </w:pPr>
          </w:p>
          <w:p w14:paraId="6E9DBA07" w14:textId="77777777" w:rsidR="00F76E90" w:rsidRDefault="00F76E90" w:rsidP="007F5F1F">
            <w:pPr>
              <w:pStyle w:val="RegularCopy"/>
            </w:pPr>
          </w:p>
          <w:p w14:paraId="1E1ECA80" w14:textId="77777777" w:rsidR="004047A8" w:rsidRDefault="004047A8" w:rsidP="007F5F1F">
            <w:pPr>
              <w:pStyle w:val="RegularCopy"/>
            </w:pPr>
          </w:p>
          <w:p w14:paraId="1E4B56EF" w14:textId="77777777" w:rsidR="004047A8" w:rsidRDefault="004047A8" w:rsidP="007F5F1F">
            <w:pPr>
              <w:pStyle w:val="RegularCopy"/>
            </w:pPr>
          </w:p>
          <w:p w14:paraId="4B52DEC6" w14:textId="77777777" w:rsidR="004047A8" w:rsidRDefault="004047A8" w:rsidP="007F5F1F">
            <w:pPr>
              <w:pStyle w:val="RegularCopy"/>
            </w:pPr>
          </w:p>
          <w:p w14:paraId="6787BF4B" w14:textId="77777777" w:rsidR="00F76E90" w:rsidRDefault="00F76E90" w:rsidP="007F5F1F">
            <w:pPr>
              <w:pStyle w:val="RegularCopy"/>
            </w:pPr>
          </w:p>
          <w:p w14:paraId="5DC2821A" w14:textId="77777777" w:rsidR="00F76E90" w:rsidRDefault="00F76E90" w:rsidP="007F5F1F">
            <w:pPr>
              <w:pStyle w:val="RegularCopy"/>
            </w:pPr>
          </w:p>
          <w:p w14:paraId="0A0601D4" w14:textId="77777777" w:rsidR="00F76E90" w:rsidRDefault="00F76E90" w:rsidP="007F5F1F">
            <w:pPr>
              <w:pStyle w:val="RegularCopy"/>
            </w:pPr>
          </w:p>
          <w:p w14:paraId="2380E873" w14:textId="77777777" w:rsidR="00F76E90" w:rsidRDefault="00F76E90" w:rsidP="007F5F1F">
            <w:pPr>
              <w:pStyle w:val="RegularCopy"/>
            </w:pPr>
          </w:p>
          <w:p w14:paraId="236253BA" w14:textId="77777777" w:rsidR="00F76E90" w:rsidRDefault="00F76E90" w:rsidP="007F5F1F">
            <w:pPr>
              <w:pStyle w:val="RegularCopy"/>
            </w:pPr>
          </w:p>
          <w:p w14:paraId="0E32D925" w14:textId="77777777" w:rsidR="00F76E90" w:rsidRDefault="00F76E90" w:rsidP="007F5F1F">
            <w:pPr>
              <w:pStyle w:val="RegularCopy"/>
            </w:pPr>
          </w:p>
          <w:p w14:paraId="4FC11A5C" w14:textId="77777777" w:rsidR="00F76E90" w:rsidRDefault="00F76E90" w:rsidP="007F5F1F">
            <w:pPr>
              <w:pStyle w:val="RegularCopy"/>
            </w:pPr>
          </w:p>
          <w:p w14:paraId="3E1D24EC" w14:textId="77777777" w:rsidR="00F76E90" w:rsidRDefault="00F76E90" w:rsidP="007F5F1F">
            <w:pPr>
              <w:pStyle w:val="RegularCopy"/>
            </w:pPr>
          </w:p>
          <w:p w14:paraId="7F1E41FB" w14:textId="77777777" w:rsidR="00F76E90" w:rsidRDefault="00F76E90" w:rsidP="007F5F1F">
            <w:pPr>
              <w:pStyle w:val="RegularCopy"/>
            </w:pPr>
          </w:p>
          <w:p w14:paraId="45392480" w14:textId="77777777" w:rsidR="004047A8" w:rsidRDefault="004047A8" w:rsidP="007F5F1F">
            <w:pPr>
              <w:pStyle w:val="RegularCopy"/>
            </w:pPr>
          </w:p>
        </w:tc>
      </w:tr>
    </w:tbl>
    <w:p w14:paraId="1D553C28" w14:textId="77777777" w:rsidR="004047A8" w:rsidRDefault="004047A8" w:rsidP="004047A8"/>
    <w:p w14:paraId="10BABCF3" w14:textId="77777777" w:rsidR="004047A8" w:rsidRDefault="004047A8" w:rsidP="00A7029A">
      <w:pPr>
        <w:pStyle w:val="SmallerHeadings"/>
      </w:pPr>
    </w:p>
    <w:p w14:paraId="498C3B0C" w14:textId="37E17BB4" w:rsidR="009A7F8F" w:rsidRDefault="009A7F8F" w:rsidP="00A7029A">
      <w:pPr>
        <w:pStyle w:val="SmallerHeadings"/>
      </w:pPr>
      <w:r>
        <w:t xml:space="preserve">2. </w:t>
      </w:r>
      <w:r w:rsidR="004047A8">
        <w:t>Key</w:t>
      </w:r>
      <w:r>
        <w:t xml:space="preserve"> OUTCOMES</w:t>
      </w:r>
    </w:p>
    <w:p w14:paraId="23C22948" w14:textId="4BF2356E" w:rsidR="009A7F8F" w:rsidRDefault="009A7F8F" w:rsidP="009A7F8F">
      <w:pPr>
        <w:pStyle w:val="RegularCopy"/>
      </w:pPr>
      <w:r>
        <w:t xml:space="preserve">Please </w:t>
      </w:r>
      <w:r w:rsidR="00F76E90">
        <w:t>provide sufficient detail to identify the key outcomes of your SSP as</w:t>
      </w:r>
      <w:r>
        <w:t xml:space="preserve"> stated in your </w:t>
      </w:r>
      <w:r w:rsidR="00F76E90">
        <w:t>application form</w:t>
      </w:r>
      <w:r w:rsidR="004047A8">
        <w:t>, i</w:t>
      </w:r>
      <w:r>
        <w:t>nclude any adjustments</w:t>
      </w:r>
      <w:r w:rsidR="00E21356">
        <w:t>/variations</w:t>
      </w:r>
      <w:r>
        <w:t xml:space="preserve"> or additional outcomes</w:t>
      </w:r>
      <w:r w:rsidR="00F76E90">
        <w:t xml:space="preserve"> requested by the SSP Committee and provide sufficient detail</w:t>
      </w:r>
    </w:p>
    <w:tbl>
      <w:tblPr>
        <w:tblStyle w:val="Style1"/>
        <w:tblW w:w="0" w:type="auto"/>
        <w:tblLook w:val="04A0" w:firstRow="1" w:lastRow="0" w:firstColumn="1" w:lastColumn="0" w:noHBand="0" w:noVBand="1"/>
      </w:tblPr>
      <w:tblGrid>
        <w:gridCol w:w="9058"/>
      </w:tblGrid>
      <w:tr w:rsidR="0001459A" w14:paraId="749618DE" w14:textId="77777777" w:rsidTr="0001459A">
        <w:tc>
          <w:tcPr>
            <w:tcW w:w="9280" w:type="dxa"/>
          </w:tcPr>
          <w:p w14:paraId="7926E133" w14:textId="77777777" w:rsidR="0001459A" w:rsidRDefault="0001459A" w:rsidP="009A7F8F">
            <w:pPr>
              <w:pStyle w:val="RegularCopy"/>
            </w:pPr>
          </w:p>
          <w:p w14:paraId="639A5EE1" w14:textId="77777777" w:rsidR="00CD454A" w:rsidRDefault="00CD454A" w:rsidP="009A7F8F">
            <w:pPr>
              <w:pStyle w:val="RegularCopy"/>
            </w:pPr>
          </w:p>
          <w:p w14:paraId="3436D999" w14:textId="77777777" w:rsidR="00CD454A" w:rsidRDefault="00CD454A" w:rsidP="009A7F8F">
            <w:pPr>
              <w:pStyle w:val="RegularCopy"/>
            </w:pPr>
          </w:p>
          <w:p w14:paraId="5377B4C3" w14:textId="77777777" w:rsidR="00F76E90" w:rsidRDefault="00F76E90" w:rsidP="009A7F8F">
            <w:pPr>
              <w:pStyle w:val="RegularCopy"/>
            </w:pPr>
          </w:p>
          <w:p w14:paraId="325E8F42" w14:textId="77777777" w:rsidR="00F76E90" w:rsidRDefault="00F76E90" w:rsidP="009A7F8F">
            <w:pPr>
              <w:pStyle w:val="RegularCopy"/>
            </w:pPr>
          </w:p>
          <w:p w14:paraId="70AA9876" w14:textId="77777777" w:rsidR="00F76E90" w:rsidRDefault="00F76E90" w:rsidP="009A7F8F">
            <w:pPr>
              <w:pStyle w:val="RegularCopy"/>
            </w:pPr>
          </w:p>
          <w:p w14:paraId="5BA7DDA1" w14:textId="77777777" w:rsidR="00F76E90" w:rsidRDefault="00F76E90" w:rsidP="009A7F8F">
            <w:pPr>
              <w:pStyle w:val="RegularCopy"/>
            </w:pPr>
          </w:p>
          <w:p w14:paraId="51EE3F95" w14:textId="77777777" w:rsidR="00F76E90" w:rsidRDefault="00F76E90" w:rsidP="009A7F8F">
            <w:pPr>
              <w:pStyle w:val="RegularCopy"/>
            </w:pPr>
          </w:p>
          <w:p w14:paraId="3C0A05A8" w14:textId="77777777" w:rsidR="00F76E90" w:rsidRDefault="00F76E90" w:rsidP="009A7F8F">
            <w:pPr>
              <w:pStyle w:val="RegularCopy"/>
            </w:pPr>
          </w:p>
          <w:p w14:paraId="37467FB9" w14:textId="77777777" w:rsidR="00CD454A" w:rsidRDefault="00CD454A" w:rsidP="009A7F8F">
            <w:pPr>
              <w:pStyle w:val="RegularCopy"/>
            </w:pPr>
          </w:p>
          <w:p w14:paraId="269EBE71" w14:textId="77777777" w:rsidR="00CD454A" w:rsidRDefault="00CD454A" w:rsidP="009A7F8F">
            <w:pPr>
              <w:pStyle w:val="RegularCopy"/>
            </w:pPr>
          </w:p>
          <w:p w14:paraId="32FCAD8C" w14:textId="77777777" w:rsidR="00CD454A" w:rsidRDefault="00CD454A" w:rsidP="009A7F8F">
            <w:pPr>
              <w:pStyle w:val="RegularCopy"/>
            </w:pPr>
          </w:p>
          <w:p w14:paraId="5C3B937D" w14:textId="67A32748" w:rsidR="00CD454A" w:rsidRDefault="00CD454A" w:rsidP="009A7F8F">
            <w:pPr>
              <w:pStyle w:val="RegularCopy"/>
            </w:pPr>
          </w:p>
        </w:tc>
      </w:tr>
    </w:tbl>
    <w:p w14:paraId="3D450385" w14:textId="77777777" w:rsidR="009A7F8F" w:rsidRDefault="009A7F8F"/>
    <w:p w14:paraId="6D2A97AD" w14:textId="77777777" w:rsidR="002600E8" w:rsidRDefault="002600E8"/>
    <w:p w14:paraId="2432A353" w14:textId="77777777" w:rsidR="00E21356" w:rsidRDefault="00E21356"/>
    <w:p w14:paraId="45B063C5" w14:textId="77777777" w:rsidR="00E21356" w:rsidRDefault="00E21356"/>
    <w:p w14:paraId="1AF05463" w14:textId="77777777" w:rsidR="00E21356" w:rsidRDefault="00E21356"/>
    <w:p w14:paraId="10E208F3" w14:textId="77777777" w:rsidR="00E21356" w:rsidRDefault="00E21356"/>
    <w:p w14:paraId="4A7E017B" w14:textId="77777777" w:rsidR="00E21356" w:rsidRDefault="00E21356"/>
    <w:p w14:paraId="5F0BB628" w14:textId="77777777" w:rsidR="00E21356" w:rsidRDefault="00E21356"/>
    <w:p w14:paraId="5F57FAA4" w14:textId="77777777" w:rsidR="00E21356" w:rsidRDefault="00E21356"/>
    <w:p w14:paraId="4D3744D0" w14:textId="77777777" w:rsidR="00E21356" w:rsidRDefault="00E21356"/>
    <w:p w14:paraId="1E92C417" w14:textId="110C695C" w:rsidR="002600E8" w:rsidRDefault="002600E8" w:rsidP="002600E8">
      <w:pPr>
        <w:pStyle w:val="SmallerHeadings"/>
      </w:pPr>
      <w:r>
        <w:t>3. OUTCOMES</w:t>
      </w:r>
    </w:p>
    <w:p w14:paraId="1609B7B8" w14:textId="77777777" w:rsidR="002600E8" w:rsidRDefault="002600E8"/>
    <w:p w14:paraId="06A9698C" w14:textId="4CBD455A" w:rsidR="002600E8" w:rsidRPr="00AB7E75" w:rsidRDefault="00E21356" w:rsidP="002600E8">
      <w:pPr>
        <w:pStyle w:val="RegularCopy"/>
        <w:rPr>
          <w:b/>
          <w:sz w:val="18"/>
          <w:szCs w:val="18"/>
        </w:rPr>
      </w:pPr>
      <w:r>
        <w:rPr>
          <w:b/>
          <w:sz w:val="18"/>
          <w:szCs w:val="18"/>
        </w:rPr>
        <w:t xml:space="preserve">Highlight the relevant </w:t>
      </w:r>
      <w:r w:rsidR="002600E8" w:rsidRPr="00AB7E75">
        <w:rPr>
          <w:b/>
          <w:sz w:val="18"/>
          <w:szCs w:val="18"/>
        </w:rPr>
        <w:t>option and provide further details as required:</w:t>
      </w:r>
    </w:p>
    <w:tbl>
      <w:tblPr>
        <w:tblStyle w:val="TableGrid"/>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217"/>
        <w:gridCol w:w="850"/>
      </w:tblGrid>
      <w:tr w:rsidR="002600E8" w:rsidRPr="00AB7E75" w14:paraId="77142CA3" w14:textId="77777777" w:rsidTr="00A77E68">
        <w:trPr>
          <w:trHeight w:val="353"/>
        </w:trPr>
        <w:tc>
          <w:tcPr>
            <w:tcW w:w="8217" w:type="dxa"/>
          </w:tcPr>
          <w:p w14:paraId="2C42C626" w14:textId="38749F4A" w:rsidR="002600E8" w:rsidRPr="00E21356" w:rsidRDefault="00E21356" w:rsidP="00A77E68">
            <w:pPr>
              <w:pStyle w:val="RegularCopy"/>
              <w:spacing w:before="120" w:after="120"/>
              <w:rPr>
                <w:sz w:val="18"/>
                <w:szCs w:val="18"/>
              </w:rPr>
            </w:pPr>
            <w:r w:rsidRPr="00E21356">
              <w:rPr>
                <w:sz w:val="18"/>
                <w:szCs w:val="18"/>
              </w:rPr>
              <w:t>Have all outcomes been achieved?</w:t>
            </w:r>
          </w:p>
        </w:tc>
        <w:tc>
          <w:tcPr>
            <w:tcW w:w="850" w:type="dxa"/>
          </w:tcPr>
          <w:p w14:paraId="18B872AE" w14:textId="5558D50D" w:rsidR="002600E8" w:rsidRPr="00AB7E75" w:rsidRDefault="002600E8" w:rsidP="00E21356">
            <w:pPr>
              <w:pStyle w:val="RegularCopy"/>
              <w:spacing w:before="120" w:after="120"/>
              <w:jc w:val="right"/>
              <w:rPr>
                <w:sz w:val="18"/>
                <w:szCs w:val="18"/>
              </w:rPr>
            </w:pPr>
            <w:r w:rsidRPr="00E21356">
              <w:rPr>
                <w:sz w:val="18"/>
                <w:szCs w:val="18"/>
              </w:rPr>
              <w:t>Yes  No</w:t>
            </w:r>
            <w:r w:rsidRPr="00AB7E75">
              <w:rPr>
                <w:b/>
                <w:sz w:val="18"/>
                <w:szCs w:val="18"/>
              </w:rPr>
              <w:t xml:space="preserve">  </w:t>
            </w:r>
          </w:p>
        </w:tc>
      </w:tr>
    </w:tbl>
    <w:p w14:paraId="0DD9C8AA" w14:textId="77777777" w:rsidR="002600E8" w:rsidRDefault="002600E8"/>
    <w:p w14:paraId="76F3EBC9" w14:textId="77777777" w:rsidR="002600E8" w:rsidRDefault="002600E8"/>
    <w:p w14:paraId="11375170" w14:textId="628CA0B7" w:rsidR="0001459A" w:rsidRDefault="0001459A" w:rsidP="009A7F8F">
      <w:pPr>
        <w:pStyle w:val="RegularCopy"/>
      </w:pPr>
      <w:r>
        <w:t>Where outcomes have not been achieved</w:t>
      </w:r>
      <w:r w:rsidR="00CD454A">
        <w:t xml:space="preserve">, please </w:t>
      </w:r>
      <w:r>
        <w:t>provide details and a time line for completion.</w:t>
      </w:r>
    </w:p>
    <w:tbl>
      <w:tblPr>
        <w:tblStyle w:val="Style1"/>
        <w:tblW w:w="0" w:type="auto"/>
        <w:tblLook w:val="04A0" w:firstRow="1" w:lastRow="0" w:firstColumn="1" w:lastColumn="0" w:noHBand="0" w:noVBand="1"/>
      </w:tblPr>
      <w:tblGrid>
        <w:gridCol w:w="9058"/>
      </w:tblGrid>
      <w:tr w:rsidR="0001459A" w14:paraId="4B0E88E8" w14:textId="77777777" w:rsidTr="0001459A">
        <w:tc>
          <w:tcPr>
            <w:tcW w:w="9280" w:type="dxa"/>
          </w:tcPr>
          <w:p w14:paraId="123BDFE0" w14:textId="77777777" w:rsidR="0001459A" w:rsidRDefault="0001459A" w:rsidP="0001459A">
            <w:pPr>
              <w:pStyle w:val="RegularCopy"/>
            </w:pPr>
          </w:p>
          <w:p w14:paraId="1E0851F8" w14:textId="77777777" w:rsidR="0001459A" w:rsidRDefault="0001459A" w:rsidP="0001459A">
            <w:pPr>
              <w:pStyle w:val="RegularCopy"/>
            </w:pPr>
          </w:p>
          <w:p w14:paraId="403D5669" w14:textId="77777777" w:rsidR="0001459A" w:rsidRDefault="0001459A" w:rsidP="0001459A">
            <w:pPr>
              <w:pStyle w:val="RegularCopy"/>
            </w:pPr>
          </w:p>
          <w:p w14:paraId="0C28C048" w14:textId="77777777" w:rsidR="0001459A" w:rsidRDefault="0001459A" w:rsidP="0001459A">
            <w:pPr>
              <w:pStyle w:val="RegularCopy"/>
            </w:pPr>
          </w:p>
          <w:p w14:paraId="12653E3C" w14:textId="77777777" w:rsidR="0001459A" w:rsidRDefault="0001459A" w:rsidP="0001459A">
            <w:pPr>
              <w:pStyle w:val="RegularCopy"/>
            </w:pPr>
          </w:p>
          <w:p w14:paraId="5111407D" w14:textId="77777777" w:rsidR="0001459A" w:rsidRDefault="0001459A" w:rsidP="0001459A">
            <w:pPr>
              <w:pStyle w:val="RegularCopy"/>
            </w:pPr>
          </w:p>
          <w:p w14:paraId="1DE3DA32" w14:textId="77777777" w:rsidR="0001459A" w:rsidRDefault="0001459A" w:rsidP="0001459A">
            <w:pPr>
              <w:pStyle w:val="RegularCopy"/>
            </w:pPr>
          </w:p>
          <w:p w14:paraId="49368163" w14:textId="77777777" w:rsidR="0001459A" w:rsidRDefault="0001459A" w:rsidP="009A7F8F">
            <w:pPr>
              <w:pStyle w:val="RegularCopy"/>
            </w:pPr>
          </w:p>
        </w:tc>
      </w:tr>
    </w:tbl>
    <w:p w14:paraId="07A7133D" w14:textId="77777777" w:rsidR="0001459A" w:rsidRDefault="0001459A" w:rsidP="009A7F8F">
      <w:pPr>
        <w:pStyle w:val="RegularCopy"/>
      </w:pPr>
    </w:p>
    <w:p w14:paraId="78D5704E" w14:textId="77777777" w:rsidR="00E21356" w:rsidRDefault="00E21356" w:rsidP="0001459A">
      <w:pPr>
        <w:pStyle w:val="SmallerHeadings"/>
      </w:pPr>
    </w:p>
    <w:p w14:paraId="2F99AE4E" w14:textId="2AFFBDFE" w:rsidR="0001459A" w:rsidRDefault="0001459A" w:rsidP="0001459A">
      <w:pPr>
        <w:pStyle w:val="SmallerHeadings"/>
      </w:pPr>
      <w:r>
        <w:t xml:space="preserve">4. </w:t>
      </w:r>
      <w:r w:rsidR="008A1A6D">
        <w:t>evaluation</w:t>
      </w:r>
    </w:p>
    <w:p w14:paraId="35C0A115" w14:textId="4258191E" w:rsidR="0001459A" w:rsidRDefault="008A1A6D" w:rsidP="0001459A">
      <w:r>
        <w:t xml:space="preserve">Evaluation of how SSP has led to </w:t>
      </w:r>
      <w:r w:rsidR="00BB4C9E">
        <w:t>development</w:t>
      </w:r>
      <w:r>
        <w:t xml:space="preserve">, maintenance or improvement </w:t>
      </w:r>
      <w:r w:rsidR="00BB4C9E">
        <w:t xml:space="preserve">of work related skills, knowledge and competencies.  </w:t>
      </w:r>
      <w:r w:rsidR="0001459A">
        <w:t xml:space="preserve">The </w:t>
      </w:r>
      <w:r w:rsidR="00BB4C9E">
        <w:t xml:space="preserve">evaluation </w:t>
      </w:r>
      <w:r w:rsidR="0001459A">
        <w:t xml:space="preserve">should not exceed </w:t>
      </w:r>
      <w:r w:rsidR="00BB4C9E">
        <w:t xml:space="preserve">two </w:t>
      </w:r>
      <w:r w:rsidR="0001459A">
        <w:t>(</w:t>
      </w:r>
      <w:r w:rsidR="00BB4C9E">
        <w:t>2</w:t>
      </w:r>
      <w:r w:rsidR="0001459A">
        <w:t>) A4 pages (expand space as necessary).</w:t>
      </w:r>
    </w:p>
    <w:tbl>
      <w:tblPr>
        <w:tblStyle w:val="Style1"/>
        <w:tblW w:w="0" w:type="auto"/>
        <w:tblLook w:val="04A0" w:firstRow="1" w:lastRow="0" w:firstColumn="1" w:lastColumn="0" w:noHBand="0" w:noVBand="1"/>
      </w:tblPr>
      <w:tblGrid>
        <w:gridCol w:w="9058"/>
      </w:tblGrid>
      <w:tr w:rsidR="0001459A" w14:paraId="26B5695B" w14:textId="77777777" w:rsidTr="0001459A">
        <w:tc>
          <w:tcPr>
            <w:tcW w:w="9280" w:type="dxa"/>
          </w:tcPr>
          <w:p w14:paraId="39F065B1" w14:textId="77777777" w:rsidR="0001459A" w:rsidRDefault="0001459A" w:rsidP="0001459A"/>
          <w:p w14:paraId="567A0094" w14:textId="77777777" w:rsidR="0001459A" w:rsidRDefault="0001459A" w:rsidP="0001459A"/>
          <w:p w14:paraId="21752055" w14:textId="77777777" w:rsidR="0001459A" w:rsidRDefault="0001459A" w:rsidP="0001459A"/>
          <w:p w14:paraId="25662C4E" w14:textId="77777777" w:rsidR="0001459A" w:rsidRDefault="0001459A" w:rsidP="0001459A"/>
          <w:p w14:paraId="2F4260FD" w14:textId="77777777" w:rsidR="00E21356" w:rsidRDefault="00E21356" w:rsidP="0001459A"/>
          <w:p w14:paraId="208F9F1B" w14:textId="77777777" w:rsidR="00E21356" w:rsidRDefault="00E21356" w:rsidP="0001459A"/>
          <w:p w14:paraId="40D79671" w14:textId="77777777" w:rsidR="00E21356" w:rsidRDefault="00E21356" w:rsidP="0001459A"/>
          <w:p w14:paraId="29B33968" w14:textId="77777777" w:rsidR="00E21356" w:rsidRDefault="00E21356" w:rsidP="0001459A"/>
          <w:p w14:paraId="5BAE01C7" w14:textId="77777777" w:rsidR="00E21356" w:rsidRDefault="00E21356" w:rsidP="0001459A"/>
          <w:p w14:paraId="3D871592" w14:textId="77777777" w:rsidR="00E21356" w:rsidRDefault="00E21356" w:rsidP="0001459A"/>
          <w:p w14:paraId="0253598F" w14:textId="77777777" w:rsidR="00E21356" w:rsidRDefault="00E21356" w:rsidP="0001459A"/>
          <w:p w14:paraId="5BBE747E" w14:textId="77777777" w:rsidR="0001459A" w:rsidRDefault="0001459A" w:rsidP="0001459A"/>
          <w:p w14:paraId="3487DC8B" w14:textId="77777777" w:rsidR="0001459A" w:rsidRDefault="0001459A" w:rsidP="0001459A"/>
          <w:p w14:paraId="5B248102" w14:textId="77777777" w:rsidR="0001459A" w:rsidRDefault="0001459A" w:rsidP="0001459A"/>
          <w:p w14:paraId="227612A1" w14:textId="77777777" w:rsidR="0001459A" w:rsidRDefault="0001459A" w:rsidP="0001459A"/>
        </w:tc>
      </w:tr>
    </w:tbl>
    <w:p w14:paraId="18978ABF" w14:textId="77777777" w:rsidR="0001459A" w:rsidRDefault="0001459A" w:rsidP="0001459A"/>
    <w:p w14:paraId="08B28E31" w14:textId="77777777" w:rsidR="0001459A" w:rsidRDefault="0001459A" w:rsidP="0001459A">
      <w:r>
        <w:t>If applicable list publications that have or will result from this SSP.</w:t>
      </w:r>
    </w:p>
    <w:tbl>
      <w:tblPr>
        <w:tblStyle w:val="Style1"/>
        <w:tblW w:w="0" w:type="auto"/>
        <w:tblLook w:val="04A0" w:firstRow="1" w:lastRow="0" w:firstColumn="1" w:lastColumn="0" w:noHBand="0" w:noVBand="1"/>
      </w:tblPr>
      <w:tblGrid>
        <w:gridCol w:w="9058"/>
      </w:tblGrid>
      <w:tr w:rsidR="0001459A" w14:paraId="21B86CCC" w14:textId="77777777" w:rsidTr="0001459A">
        <w:tc>
          <w:tcPr>
            <w:tcW w:w="9280" w:type="dxa"/>
          </w:tcPr>
          <w:p w14:paraId="4505A83F" w14:textId="77777777" w:rsidR="0001459A" w:rsidRDefault="0001459A" w:rsidP="0001459A"/>
          <w:p w14:paraId="05144671" w14:textId="77777777" w:rsidR="0001459A" w:rsidRDefault="0001459A" w:rsidP="0001459A"/>
          <w:p w14:paraId="75DF1073" w14:textId="77777777" w:rsidR="0001459A" w:rsidRDefault="0001459A" w:rsidP="0001459A"/>
          <w:p w14:paraId="0986FCD9" w14:textId="77777777" w:rsidR="0001459A" w:rsidRDefault="0001459A" w:rsidP="0001459A"/>
          <w:p w14:paraId="1A9EC80F" w14:textId="77777777" w:rsidR="0001459A" w:rsidRDefault="0001459A" w:rsidP="0001459A"/>
          <w:p w14:paraId="586D95E7" w14:textId="77777777" w:rsidR="0001459A" w:rsidRDefault="0001459A" w:rsidP="0001459A"/>
          <w:p w14:paraId="7F1CB06E" w14:textId="77777777" w:rsidR="0001459A" w:rsidRDefault="0001459A" w:rsidP="0001459A"/>
          <w:p w14:paraId="0AA97349" w14:textId="77777777" w:rsidR="0001459A" w:rsidRDefault="0001459A" w:rsidP="0001459A"/>
        </w:tc>
      </w:tr>
    </w:tbl>
    <w:p w14:paraId="12F6DB03" w14:textId="25F89168" w:rsidR="003C4680" w:rsidRDefault="00A7029A" w:rsidP="00E21356">
      <w:pPr>
        <w:pStyle w:val="SmallerHeadings"/>
      </w:pPr>
      <w:r>
        <w:br w:type="page"/>
      </w:r>
    </w:p>
    <w:p w14:paraId="212B5242" w14:textId="77777777" w:rsidR="003C4680" w:rsidRDefault="003C4680" w:rsidP="0001459A">
      <w:pPr>
        <w:pStyle w:val="RegularCopy"/>
      </w:pPr>
    </w:p>
    <w:p w14:paraId="69E79F01" w14:textId="77777777" w:rsidR="00AE6569" w:rsidRDefault="00AE6569" w:rsidP="0001459A">
      <w:pPr>
        <w:pStyle w:val="RegularCopy"/>
      </w:pPr>
    </w:p>
    <w:p w14:paraId="4358C701" w14:textId="77777777" w:rsidR="00E21356" w:rsidRDefault="00E21356" w:rsidP="0001459A">
      <w:pPr>
        <w:pStyle w:val="RegularCopy"/>
      </w:pPr>
    </w:p>
    <w:p w14:paraId="75CBC7D8" w14:textId="506BE6F4" w:rsidR="00AE6569" w:rsidRDefault="00E21356" w:rsidP="00AE6569">
      <w:pPr>
        <w:pStyle w:val="SmallerHeadings"/>
      </w:pPr>
      <w:r>
        <w:t>5</w:t>
      </w:r>
      <w:r w:rsidR="00AE6569">
        <w:t>. presentation</w:t>
      </w:r>
    </w:p>
    <w:p w14:paraId="72FF80A4" w14:textId="77777777" w:rsidR="00C14269" w:rsidRDefault="00C14269" w:rsidP="00AE6569">
      <w:pPr>
        <w:pStyle w:val="RegularCopy"/>
      </w:pPr>
    </w:p>
    <w:p w14:paraId="25BEAB8C" w14:textId="77777777" w:rsidR="00AE6569" w:rsidRDefault="00AE6569" w:rsidP="00AE6569">
      <w:pPr>
        <w:pStyle w:val="RegularCopy"/>
      </w:pPr>
      <w:r>
        <w:t>Within three months of your return from SSP, you are required to make a presentation to colleagues and/or students on your scholarly, teaching, research and/or leadership work during SSP.</w:t>
      </w:r>
    </w:p>
    <w:p w14:paraId="3FD7547E" w14:textId="77777777" w:rsidR="00E21356" w:rsidRDefault="00E21356" w:rsidP="00AE6569">
      <w:pPr>
        <w:pStyle w:val="RegularCopy"/>
      </w:pPr>
    </w:p>
    <w:tbl>
      <w:tblPr>
        <w:tblStyle w:val="Style1"/>
        <w:tblW w:w="0" w:type="auto"/>
        <w:tblLook w:val="04A0" w:firstRow="1" w:lastRow="0" w:firstColumn="1" w:lastColumn="0" w:noHBand="0" w:noVBand="1"/>
      </w:tblPr>
      <w:tblGrid>
        <w:gridCol w:w="1786"/>
        <w:gridCol w:w="7272"/>
      </w:tblGrid>
      <w:tr w:rsidR="00AE6569" w14:paraId="42ACC107" w14:textId="77777777" w:rsidTr="00AE6569">
        <w:tc>
          <w:tcPr>
            <w:tcW w:w="1809" w:type="dxa"/>
          </w:tcPr>
          <w:p w14:paraId="1EC7D9ED" w14:textId="77777777" w:rsidR="00AE6569" w:rsidRPr="00AE6569" w:rsidRDefault="00AE6569" w:rsidP="00E21356">
            <w:pPr>
              <w:pStyle w:val="RegularCopy"/>
              <w:spacing w:line="360" w:lineRule="auto"/>
              <w:rPr>
                <w:b/>
              </w:rPr>
            </w:pPr>
            <w:r w:rsidRPr="00AE6569">
              <w:rPr>
                <w:b/>
              </w:rPr>
              <w:t>Proposed Date:</w:t>
            </w:r>
          </w:p>
        </w:tc>
        <w:tc>
          <w:tcPr>
            <w:tcW w:w="7471" w:type="dxa"/>
          </w:tcPr>
          <w:p w14:paraId="7400182F" w14:textId="77777777" w:rsidR="00AE6569" w:rsidRDefault="00AE6569" w:rsidP="00E21356">
            <w:pPr>
              <w:pStyle w:val="RegularCopy"/>
              <w:spacing w:line="360" w:lineRule="auto"/>
            </w:pPr>
          </w:p>
        </w:tc>
      </w:tr>
      <w:tr w:rsidR="00AE6569" w14:paraId="6EF687CB" w14:textId="77777777" w:rsidTr="00AE6569">
        <w:tc>
          <w:tcPr>
            <w:tcW w:w="1809" w:type="dxa"/>
          </w:tcPr>
          <w:p w14:paraId="7876106B" w14:textId="77777777" w:rsidR="00AE6569" w:rsidRPr="00AE6569" w:rsidRDefault="00AE6569" w:rsidP="00E21356">
            <w:pPr>
              <w:pStyle w:val="RegularCopy"/>
              <w:spacing w:line="360" w:lineRule="auto"/>
              <w:rPr>
                <w:b/>
              </w:rPr>
            </w:pPr>
            <w:r w:rsidRPr="00AE6569">
              <w:rPr>
                <w:b/>
              </w:rPr>
              <w:t>Intended Audience:</w:t>
            </w:r>
          </w:p>
        </w:tc>
        <w:tc>
          <w:tcPr>
            <w:tcW w:w="7471" w:type="dxa"/>
          </w:tcPr>
          <w:p w14:paraId="6460C1C5" w14:textId="77777777" w:rsidR="00AE6569" w:rsidRDefault="00AE6569" w:rsidP="00E21356">
            <w:pPr>
              <w:pStyle w:val="RegularCopy"/>
              <w:spacing w:line="360" w:lineRule="auto"/>
            </w:pPr>
          </w:p>
        </w:tc>
      </w:tr>
    </w:tbl>
    <w:p w14:paraId="02C45FCD" w14:textId="77777777" w:rsidR="00AE6569" w:rsidRDefault="00AE6569" w:rsidP="00AE6569">
      <w:pPr>
        <w:pStyle w:val="RegularCopy"/>
      </w:pPr>
    </w:p>
    <w:p w14:paraId="75C72C8A" w14:textId="77777777" w:rsidR="00E21356" w:rsidRDefault="00E21356" w:rsidP="00AE6569">
      <w:pPr>
        <w:pStyle w:val="SmallerHeadings"/>
      </w:pPr>
    </w:p>
    <w:p w14:paraId="429BE210" w14:textId="78C45CA2" w:rsidR="003A446D" w:rsidRDefault="00BF55A4" w:rsidP="00AE6569">
      <w:pPr>
        <w:pStyle w:val="SmallerHeadings"/>
      </w:pPr>
      <w:r>
        <w:rPr>
          <w:noProof/>
          <w:lang w:eastAsia="en-AU"/>
        </w:rPr>
        <mc:AlternateContent>
          <mc:Choice Requires="wpg">
            <w:drawing>
              <wp:anchor distT="0" distB="0" distL="114300" distR="114300" simplePos="0" relativeHeight="251664384" behindDoc="1" locked="0" layoutInCell="1" allowOverlap="1" wp14:anchorId="253485CE" wp14:editId="6AFDEF4C">
                <wp:simplePos x="0" y="0"/>
                <wp:positionH relativeFrom="column">
                  <wp:posOffset>1047115</wp:posOffset>
                </wp:positionH>
                <wp:positionV relativeFrom="paragraph">
                  <wp:posOffset>8535670</wp:posOffset>
                </wp:positionV>
                <wp:extent cx="4241800" cy="520700"/>
                <wp:effectExtent l="0" t="0" r="0" b="12700"/>
                <wp:wrapNone/>
                <wp:docPr id="27" name="Group 27"/>
                <wp:cNvGraphicFramePr/>
                <a:graphic xmlns:a="http://schemas.openxmlformats.org/drawingml/2006/main">
                  <a:graphicData uri="http://schemas.microsoft.com/office/word/2010/wordprocessingGroup">
                    <wpg:wgp>
                      <wpg:cNvGrpSpPr/>
                      <wpg:grpSpPr>
                        <a:xfrm>
                          <a:off x="0" y="0"/>
                          <a:ext cx="4241800" cy="520700"/>
                          <a:chOff x="0" y="0"/>
                          <a:chExt cx="4241800" cy="520700"/>
                        </a:xfrm>
                      </wpg:grpSpPr>
                      <pic:pic xmlns:pic="http://schemas.openxmlformats.org/drawingml/2006/picture">
                        <pic:nvPicPr>
                          <pic:cNvPr id="26" name="Picture 2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41800" cy="520700"/>
                          </a:xfrm>
                          <a:prstGeom prst="rect">
                            <a:avLst/>
                          </a:prstGeom>
                        </pic:spPr>
                      </pic:pic>
                      <wpg:grpSp>
                        <wpg:cNvPr id="6" name="Group 6"/>
                        <wpg:cNvGrpSpPr/>
                        <wpg:grpSpPr>
                          <a:xfrm>
                            <a:off x="803275" y="71755"/>
                            <a:ext cx="2712720" cy="368935"/>
                            <a:chOff x="829945" y="82550"/>
                            <a:chExt cx="2712720" cy="368935"/>
                          </a:xfrm>
                        </wpg:grpSpPr>
                        <wps:wsp>
                          <wps:cNvPr id="3" name="Text Box 3"/>
                          <wps:cNvSpPr txBox="1"/>
                          <wps:spPr>
                            <a:xfrm>
                              <a:off x="829945" y="82550"/>
                              <a:ext cx="1059815" cy="3689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A61FE2" w14:textId="77777777" w:rsidR="0001459A" w:rsidRDefault="0001459A" w:rsidP="008A483D">
                                <w:pPr>
                                  <w:pStyle w:val="EmailText"/>
                                </w:pPr>
                                <w:r>
                                  <w:t>Email completed form for appro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2134870" y="82550"/>
                              <a:ext cx="1407795" cy="3689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9C78A1" w14:textId="77777777" w:rsidR="0001459A" w:rsidRDefault="0001459A" w:rsidP="008A483D">
                                <w:pPr>
                                  <w:pStyle w:val="EmailText"/>
                                </w:pPr>
                                <w:r>
                                  <w:t>Return approved form to</w:t>
                                </w:r>
                              </w:p>
                              <w:p w14:paraId="3DCCA2E3" w14:textId="77777777" w:rsidR="0001459A" w:rsidRDefault="0001459A" w:rsidP="008A483D">
                                <w:pPr>
                                  <w:pStyle w:val="EmailText"/>
                                </w:pPr>
                                <w:r>
                                  <w:t>email@newcastle.edu.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2005965" y="82550"/>
                              <a:ext cx="0" cy="368935"/>
                            </a:xfrm>
                            <a:prstGeom prst="line">
                              <a:avLst/>
                            </a:prstGeom>
                            <a:ln w="9525"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w:pict>
              <v:group w14:anchorId="253485CE" id="Group 27" o:spid="_x0000_s1026" style="position:absolute;margin-left:82.45pt;margin-top:672.1pt;width:334pt;height:41pt;z-index:-251652096" coordsize="42418,520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width:42418;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">
                  <v:imagedata r:id="rId13" o:title=""/>
                </v:shape>
                <v:group id="Group 6" o:spid="_x0000_s1028" style="position:absolute;left:8032;top:717;width:27127;height:3689" coordorigin="8299,825" coordsize="27127,3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02" coordsize="21600,21600" o:spt="202" path="m,l,21600r21600,l21600,xe">
                    <v:stroke joinstyle="miter"/>
                    <v:path gradientshapeok="t" o:connecttype="rect"/>
                  </v:shapetype>
                  <v:shape id="Text Box 3" o:spid="_x0000_s1029" type="#_x0000_t202" style="position:absolute;left:8299;top:825;width:10598;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40A61FE2" w14:textId="77777777" w:rsidR="0001459A" w:rsidRDefault="0001459A" w:rsidP="008A483D">
                          <w:pPr>
                            <w:pStyle w:val="EmailText"/>
                          </w:pPr>
                          <w:r>
                            <w:t>Email completed form for approval</w:t>
                          </w:r>
                        </w:p>
                      </w:txbxContent>
                    </v:textbox>
                  </v:shape>
                  <v:shape id="Text Box 4" o:spid="_x0000_s1030" type="#_x0000_t202" style="position:absolute;left:21348;top:825;width:14078;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709C78A1" w14:textId="77777777" w:rsidR="0001459A" w:rsidRDefault="0001459A" w:rsidP="008A483D">
                          <w:pPr>
                            <w:pStyle w:val="EmailText"/>
                          </w:pPr>
                          <w:r>
                            <w:t>Return approved form to</w:t>
                          </w:r>
                        </w:p>
                        <w:p w14:paraId="3DCCA2E3" w14:textId="77777777" w:rsidR="0001459A" w:rsidRDefault="0001459A" w:rsidP="008A483D">
                          <w:pPr>
                            <w:pStyle w:val="EmailText"/>
                          </w:pPr>
                          <w:r>
                            <w:t>email@newcastle.edu.au</w:t>
                          </w:r>
                        </w:p>
                      </w:txbxContent>
                    </v:textbox>
                  </v:shape>
                  <v:line id="Straight Connector 5" o:spid="_x0000_s1031" style="position:absolute;visibility:visible;mso-wrap-style:square" from="20059,825" to="20059,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" strokecolor="white [3212]"/>
                </v:group>
              </v:group>
            </w:pict>
          </mc:Fallback>
        </mc:AlternateContent>
      </w:r>
      <w:r w:rsidR="00C14269">
        <w:t>6</w:t>
      </w:r>
      <w:r w:rsidR="00AE6569">
        <w:t>. financial declaration</w:t>
      </w:r>
    </w:p>
    <w:p w14:paraId="2022B920" w14:textId="77777777" w:rsidR="00C14269" w:rsidRDefault="00C14269" w:rsidP="00AE6569">
      <w:pPr>
        <w:pStyle w:val="SmallerHeadings"/>
      </w:pPr>
    </w:p>
    <w:p w14:paraId="713C4831" w14:textId="6BD93901" w:rsidR="00AE6569" w:rsidRPr="00A9208E" w:rsidRDefault="00AE6569" w:rsidP="00AE6569">
      <w:pPr>
        <w:pStyle w:val="RegularCopy"/>
      </w:pPr>
      <w:r w:rsidRPr="00A9208E">
        <w:t xml:space="preserve">The University policy on outside earnings and its policy on intellectual property apply to any outside work undertaken while on SSP (see </w:t>
      </w:r>
      <w:r w:rsidR="00A9208E" w:rsidRPr="00A9208E">
        <w:t>SSP Procedure (46) – (48)</w:t>
      </w:r>
      <w:r w:rsidRPr="00A9208E">
        <w:t>)</w:t>
      </w:r>
      <w:r w:rsidR="00A9208E" w:rsidRPr="00A9208E">
        <w:t>.</w:t>
      </w:r>
    </w:p>
    <w:p w14:paraId="576FB812" w14:textId="77777777" w:rsidR="00E21356" w:rsidRDefault="00E21356" w:rsidP="00AE6569">
      <w:pPr>
        <w:pStyle w:val="RegularCopy"/>
      </w:pPr>
    </w:p>
    <w:p w14:paraId="30AA827A" w14:textId="77777777" w:rsidR="00AE6569" w:rsidRDefault="00AE6569" w:rsidP="00AE6569">
      <w:pPr>
        <w:pStyle w:val="RegularCopy"/>
      </w:pPr>
      <w:r>
        <w:t>Please provide details of income, allowances or benefits received from a third party while on SSP.</w:t>
      </w:r>
    </w:p>
    <w:tbl>
      <w:tblPr>
        <w:tblStyle w:val="Style1"/>
        <w:tblW w:w="0" w:type="auto"/>
        <w:tblLook w:val="04A0" w:firstRow="1" w:lastRow="0" w:firstColumn="1" w:lastColumn="0" w:noHBand="0" w:noVBand="1"/>
      </w:tblPr>
      <w:tblGrid>
        <w:gridCol w:w="9058"/>
      </w:tblGrid>
      <w:tr w:rsidR="00AE6569" w14:paraId="2898BC62" w14:textId="77777777" w:rsidTr="00AE6569">
        <w:tc>
          <w:tcPr>
            <w:tcW w:w="9280" w:type="dxa"/>
          </w:tcPr>
          <w:p w14:paraId="185C53C5" w14:textId="77777777" w:rsidR="00AE6569" w:rsidRDefault="00AE6569" w:rsidP="00AE6569">
            <w:pPr>
              <w:pStyle w:val="RegularCopy"/>
            </w:pPr>
          </w:p>
          <w:p w14:paraId="2906710D" w14:textId="77777777" w:rsidR="00AE6569" w:rsidRDefault="00AE6569" w:rsidP="00AE6569">
            <w:pPr>
              <w:pStyle w:val="RegularCopy"/>
            </w:pPr>
          </w:p>
          <w:p w14:paraId="772BDA4F" w14:textId="77777777" w:rsidR="00AE6569" w:rsidRDefault="00AE6569" w:rsidP="00AE6569">
            <w:pPr>
              <w:pStyle w:val="RegularCopy"/>
            </w:pPr>
          </w:p>
          <w:p w14:paraId="6862F9B0" w14:textId="77777777" w:rsidR="00AE6569" w:rsidRDefault="00AE6569" w:rsidP="00AE6569">
            <w:pPr>
              <w:pStyle w:val="RegularCopy"/>
            </w:pPr>
          </w:p>
          <w:p w14:paraId="3811D1D8" w14:textId="77777777" w:rsidR="00AE6569" w:rsidRDefault="00AE6569" w:rsidP="00AE6569">
            <w:pPr>
              <w:pStyle w:val="RegularCopy"/>
            </w:pPr>
          </w:p>
          <w:p w14:paraId="1EAC1D71" w14:textId="77777777" w:rsidR="00AE6569" w:rsidRDefault="00AE6569" w:rsidP="00AE6569">
            <w:pPr>
              <w:pStyle w:val="RegularCopy"/>
            </w:pPr>
          </w:p>
          <w:p w14:paraId="4BF246F3" w14:textId="77777777" w:rsidR="00AE6569" w:rsidRDefault="00AE6569" w:rsidP="00AE6569">
            <w:pPr>
              <w:pStyle w:val="RegularCopy"/>
            </w:pPr>
          </w:p>
        </w:tc>
      </w:tr>
    </w:tbl>
    <w:p w14:paraId="067FC8DB" w14:textId="77777777" w:rsidR="00AE6569" w:rsidRDefault="00AE6569" w:rsidP="00AE6569">
      <w:pPr>
        <w:pStyle w:val="RegularCopy"/>
      </w:pPr>
    </w:p>
    <w:p w14:paraId="6B22020A" w14:textId="77777777" w:rsidR="00AE6569" w:rsidRDefault="00AE6569" w:rsidP="00AE6569">
      <w:pPr>
        <w:pStyle w:val="RegularCopy"/>
      </w:pPr>
    </w:p>
    <w:p w14:paraId="78F99192" w14:textId="77777777" w:rsidR="00E21356" w:rsidRPr="00AB7E75" w:rsidRDefault="00E21356" w:rsidP="00E21356">
      <w:pPr>
        <w:pStyle w:val="RegularCopy"/>
        <w:rPr>
          <w:b/>
          <w:sz w:val="18"/>
          <w:szCs w:val="18"/>
        </w:rPr>
      </w:pPr>
      <w:r>
        <w:rPr>
          <w:b/>
          <w:sz w:val="18"/>
          <w:szCs w:val="18"/>
        </w:rPr>
        <w:t xml:space="preserve">Highlight the relevant </w:t>
      </w:r>
      <w:r w:rsidRPr="00AB7E75">
        <w:rPr>
          <w:b/>
          <w:sz w:val="18"/>
          <w:szCs w:val="18"/>
        </w:rPr>
        <w:t>option and provide further details as required:</w:t>
      </w:r>
    </w:p>
    <w:tbl>
      <w:tblPr>
        <w:tblStyle w:val="TableGrid"/>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217"/>
        <w:gridCol w:w="850"/>
      </w:tblGrid>
      <w:tr w:rsidR="00E21356" w:rsidRPr="00AB7E75" w14:paraId="7953512A" w14:textId="77777777" w:rsidTr="00A77E68">
        <w:trPr>
          <w:trHeight w:val="353"/>
        </w:trPr>
        <w:tc>
          <w:tcPr>
            <w:tcW w:w="8217" w:type="dxa"/>
          </w:tcPr>
          <w:p w14:paraId="19528374" w14:textId="3A2AC5EC" w:rsidR="00E21356" w:rsidRPr="00517A50" w:rsidRDefault="00E21356" w:rsidP="00A77E68">
            <w:pPr>
              <w:pStyle w:val="RegularCopy"/>
              <w:spacing w:before="120" w:after="120"/>
              <w:rPr>
                <w:szCs w:val="16"/>
              </w:rPr>
            </w:pPr>
            <w:r w:rsidRPr="00517A50">
              <w:rPr>
                <w:szCs w:val="16"/>
              </w:rPr>
              <w:t>Did you use your University Credit Card to support SSP activities?</w:t>
            </w:r>
          </w:p>
        </w:tc>
        <w:tc>
          <w:tcPr>
            <w:tcW w:w="850" w:type="dxa"/>
          </w:tcPr>
          <w:p w14:paraId="0D89C4E6" w14:textId="77777777" w:rsidR="00E21356" w:rsidRPr="00AB7E75" w:rsidRDefault="00E21356" w:rsidP="00A77E68">
            <w:pPr>
              <w:pStyle w:val="RegularCopy"/>
              <w:spacing w:before="120" w:after="120"/>
              <w:jc w:val="right"/>
              <w:rPr>
                <w:sz w:val="18"/>
                <w:szCs w:val="18"/>
              </w:rPr>
            </w:pPr>
            <w:r w:rsidRPr="00E21356">
              <w:rPr>
                <w:sz w:val="18"/>
                <w:szCs w:val="18"/>
              </w:rPr>
              <w:t>Yes  No</w:t>
            </w:r>
            <w:r w:rsidRPr="00AB7E75">
              <w:rPr>
                <w:b/>
                <w:sz w:val="18"/>
                <w:szCs w:val="18"/>
              </w:rPr>
              <w:t xml:space="preserve">  </w:t>
            </w:r>
          </w:p>
        </w:tc>
      </w:tr>
    </w:tbl>
    <w:p w14:paraId="0C5DBF82" w14:textId="77777777" w:rsidR="00E21356" w:rsidRDefault="00E21356" w:rsidP="00E21356"/>
    <w:p w14:paraId="03888C76" w14:textId="77777777" w:rsidR="00E21356" w:rsidRDefault="00E21356" w:rsidP="00E21356"/>
    <w:p w14:paraId="12B52588" w14:textId="1D7ADA05" w:rsidR="00AE6569" w:rsidRPr="00A9208E" w:rsidRDefault="00AE6569" w:rsidP="00AE6569">
      <w:pPr>
        <w:pStyle w:val="RegularCopy"/>
      </w:pPr>
      <w:r>
        <w:t xml:space="preserve">Please provide details of supplementary funding (additional to SSP travel &amp; living allowances) claimed/received from University of Newcastle and a copy of your Head of School approval </w:t>
      </w:r>
      <w:r w:rsidRPr="00A9208E">
        <w:t xml:space="preserve">in accordance with section </w:t>
      </w:r>
      <w:r w:rsidR="00A9208E" w:rsidRPr="00A9208E">
        <w:t>(72) – (74)</w:t>
      </w:r>
      <w:r w:rsidRPr="00A9208E">
        <w:t xml:space="preserve"> of</w:t>
      </w:r>
      <w:r w:rsidR="00A9208E" w:rsidRPr="00A9208E">
        <w:t xml:space="preserve"> the</w:t>
      </w:r>
      <w:r w:rsidRPr="00A9208E">
        <w:t xml:space="preserve"> SSP Procedure.</w:t>
      </w:r>
    </w:p>
    <w:tbl>
      <w:tblPr>
        <w:tblStyle w:val="Style1"/>
        <w:tblW w:w="0" w:type="auto"/>
        <w:tblLook w:val="04A0" w:firstRow="1" w:lastRow="0" w:firstColumn="1" w:lastColumn="0" w:noHBand="0" w:noVBand="1"/>
      </w:tblPr>
      <w:tblGrid>
        <w:gridCol w:w="9058"/>
      </w:tblGrid>
      <w:tr w:rsidR="00AE6569" w14:paraId="5951E918" w14:textId="77777777" w:rsidTr="00AE6569">
        <w:tc>
          <w:tcPr>
            <w:tcW w:w="9280" w:type="dxa"/>
          </w:tcPr>
          <w:p w14:paraId="4A6D9B76" w14:textId="77777777" w:rsidR="00AE6569" w:rsidRDefault="00AE6569" w:rsidP="00AE6569">
            <w:pPr>
              <w:pStyle w:val="RegularCopy"/>
            </w:pPr>
          </w:p>
          <w:p w14:paraId="69F1DB86" w14:textId="77777777" w:rsidR="00AE6569" w:rsidRDefault="00AE6569" w:rsidP="00AE6569">
            <w:pPr>
              <w:pStyle w:val="RegularCopy"/>
            </w:pPr>
          </w:p>
          <w:p w14:paraId="7E7FA5D4" w14:textId="77777777" w:rsidR="00AE6569" w:rsidRDefault="00AE6569" w:rsidP="00AE6569">
            <w:pPr>
              <w:pStyle w:val="RegularCopy"/>
            </w:pPr>
          </w:p>
          <w:p w14:paraId="0209A36A" w14:textId="77777777" w:rsidR="00AE6569" w:rsidRDefault="00AE6569" w:rsidP="00AE6569">
            <w:pPr>
              <w:pStyle w:val="RegularCopy"/>
            </w:pPr>
          </w:p>
          <w:p w14:paraId="46CED47A" w14:textId="77777777" w:rsidR="00AE6569" w:rsidRDefault="00AE6569" w:rsidP="00AE6569">
            <w:pPr>
              <w:pStyle w:val="RegularCopy"/>
            </w:pPr>
          </w:p>
          <w:p w14:paraId="07BA244B" w14:textId="77777777" w:rsidR="00AE6569" w:rsidRDefault="00AE6569" w:rsidP="00AE6569">
            <w:pPr>
              <w:pStyle w:val="RegularCopy"/>
            </w:pPr>
          </w:p>
          <w:p w14:paraId="0B0EFECE" w14:textId="77777777" w:rsidR="00AE6569" w:rsidRDefault="00AE6569" w:rsidP="00AE6569">
            <w:pPr>
              <w:pStyle w:val="RegularCopy"/>
            </w:pPr>
          </w:p>
        </w:tc>
      </w:tr>
    </w:tbl>
    <w:p w14:paraId="366829C4" w14:textId="77777777" w:rsidR="00AE6569" w:rsidRDefault="00AE6569" w:rsidP="00AE6569">
      <w:pPr>
        <w:pStyle w:val="RegularCopy"/>
      </w:pPr>
    </w:p>
    <w:tbl>
      <w:tblPr>
        <w:tblStyle w:val="Style1"/>
        <w:tblW w:w="0" w:type="auto"/>
        <w:tblLook w:val="04A0" w:firstRow="1" w:lastRow="0" w:firstColumn="1" w:lastColumn="0" w:noHBand="0" w:noVBand="1"/>
      </w:tblPr>
      <w:tblGrid>
        <w:gridCol w:w="4535"/>
        <w:gridCol w:w="4523"/>
      </w:tblGrid>
      <w:tr w:rsidR="00AE6569" w14:paraId="78EA8AAA" w14:textId="77777777" w:rsidTr="00AE6569">
        <w:tc>
          <w:tcPr>
            <w:tcW w:w="4640" w:type="dxa"/>
          </w:tcPr>
          <w:p w14:paraId="55171B32" w14:textId="21950C4D" w:rsidR="00AE6569" w:rsidRDefault="00AE6569" w:rsidP="00E10179">
            <w:pPr>
              <w:pStyle w:val="RegularCopy"/>
              <w:tabs>
                <w:tab w:val="left" w:pos="2100"/>
              </w:tabs>
              <w:rPr>
                <w:b/>
              </w:rPr>
            </w:pPr>
            <w:r>
              <w:rPr>
                <w:b/>
              </w:rPr>
              <w:t>Signature of Applicant</w:t>
            </w:r>
            <w:r w:rsidR="00E10179">
              <w:rPr>
                <w:b/>
              </w:rPr>
              <w:tab/>
            </w:r>
          </w:p>
        </w:tc>
        <w:tc>
          <w:tcPr>
            <w:tcW w:w="4640" w:type="dxa"/>
          </w:tcPr>
          <w:p w14:paraId="727B2294" w14:textId="77777777" w:rsidR="00AE6569" w:rsidRDefault="00AE6569" w:rsidP="00AE6569">
            <w:pPr>
              <w:pStyle w:val="RegularCopy"/>
              <w:rPr>
                <w:b/>
              </w:rPr>
            </w:pPr>
            <w:r>
              <w:rPr>
                <w:b/>
              </w:rPr>
              <w:t>Date</w:t>
            </w:r>
          </w:p>
        </w:tc>
      </w:tr>
      <w:tr w:rsidR="00AE6569" w14:paraId="03683482" w14:textId="77777777" w:rsidTr="00AE6569">
        <w:trPr>
          <w:trHeight w:val="363"/>
        </w:trPr>
        <w:tc>
          <w:tcPr>
            <w:tcW w:w="4640" w:type="dxa"/>
          </w:tcPr>
          <w:p w14:paraId="58D6822F" w14:textId="77777777" w:rsidR="00AE6569" w:rsidRDefault="00AE6569" w:rsidP="00AE6569">
            <w:pPr>
              <w:pStyle w:val="RegularCopy"/>
              <w:rPr>
                <w:b/>
              </w:rPr>
            </w:pPr>
          </w:p>
        </w:tc>
        <w:tc>
          <w:tcPr>
            <w:tcW w:w="4640" w:type="dxa"/>
          </w:tcPr>
          <w:p w14:paraId="384D2A9A" w14:textId="77777777" w:rsidR="00AE6569" w:rsidRDefault="00AE6569" w:rsidP="00AE6569">
            <w:pPr>
              <w:pStyle w:val="RegularCopy"/>
              <w:rPr>
                <w:b/>
              </w:rPr>
            </w:pPr>
          </w:p>
        </w:tc>
      </w:tr>
    </w:tbl>
    <w:p w14:paraId="4FB31B8B" w14:textId="77777777" w:rsidR="00AE6569" w:rsidRDefault="00AE6569" w:rsidP="00AE6569">
      <w:pPr>
        <w:pStyle w:val="RegularCopy"/>
        <w:rPr>
          <w:b/>
        </w:rPr>
      </w:pPr>
    </w:p>
    <w:p w14:paraId="245D03D6" w14:textId="77777777" w:rsidR="00C14269" w:rsidRDefault="00C14269" w:rsidP="00E10179">
      <w:pPr>
        <w:pStyle w:val="SmallerHeadings"/>
      </w:pPr>
    </w:p>
    <w:p w14:paraId="1F68E00B" w14:textId="77777777" w:rsidR="00C14269" w:rsidRDefault="00C14269" w:rsidP="00E10179">
      <w:pPr>
        <w:pStyle w:val="SmallerHeadings"/>
      </w:pPr>
    </w:p>
    <w:p w14:paraId="1567BB6C" w14:textId="77777777" w:rsidR="00C14269" w:rsidRDefault="00C14269" w:rsidP="00E10179">
      <w:pPr>
        <w:pStyle w:val="SmallerHeadings"/>
      </w:pPr>
    </w:p>
    <w:p w14:paraId="374BBC85" w14:textId="5A6D0B72" w:rsidR="00E10179" w:rsidRDefault="00E10179" w:rsidP="00E10179">
      <w:pPr>
        <w:pStyle w:val="SmallerHeadings"/>
        <w:rPr>
          <w:b w:val="0"/>
        </w:rPr>
      </w:pPr>
      <w:r>
        <w:rPr>
          <w:noProof/>
          <w:lang w:eastAsia="en-AU"/>
        </w:rPr>
        <mc:AlternateContent>
          <mc:Choice Requires="wpg">
            <w:drawing>
              <wp:anchor distT="0" distB="0" distL="114300" distR="114300" simplePos="0" relativeHeight="251666432" behindDoc="1" locked="0" layoutInCell="1" allowOverlap="1" wp14:anchorId="6BD1D9E3" wp14:editId="6CA0D52B">
                <wp:simplePos x="0" y="0"/>
                <wp:positionH relativeFrom="column">
                  <wp:posOffset>1047115</wp:posOffset>
                </wp:positionH>
                <wp:positionV relativeFrom="paragraph">
                  <wp:posOffset>8535670</wp:posOffset>
                </wp:positionV>
                <wp:extent cx="4241800" cy="520700"/>
                <wp:effectExtent l="0" t="0" r="0" b="12700"/>
                <wp:wrapNone/>
                <wp:docPr id="2" name="Group 2"/>
                <wp:cNvGraphicFramePr/>
                <a:graphic xmlns:a="http://schemas.openxmlformats.org/drawingml/2006/main">
                  <a:graphicData uri="http://schemas.microsoft.com/office/word/2010/wordprocessingGroup">
                    <wpg:wgp>
                      <wpg:cNvGrpSpPr/>
                      <wpg:grpSpPr>
                        <a:xfrm>
                          <a:off x="0" y="0"/>
                          <a:ext cx="4241800" cy="520700"/>
                          <a:chOff x="0" y="0"/>
                          <a:chExt cx="4241800" cy="520700"/>
                        </a:xfrm>
                      </wpg:grpSpPr>
                      <pic:pic xmlns:pic="http://schemas.openxmlformats.org/drawingml/2006/picture">
                        <pic:nvPicPr>
                          <pic:cNvPr id="7" name="Picture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41800" cy="520700"/>
                          </a:xfrm>
                          <a:prstGeom prst="rect">
                            <a:avLst/>
                          </a:prstGeom>
                        </pic:spPr>
                      </pic:pic>
                      <wpg:grpSp>
                        <wpg:cNvPr id="8" name="Group 8"/>
                        <wpg:cNvGrpSpPr/>
                        <wpg:grpSpPr>
                          <a:xfrm>
                            <a:off x="803275" y="71755"/>
                            <a:ext cx="2712720" cy="368935"/>
                            <a:chOff x="829945" y="82550"/>
                            <a:chExt cx="2712720" cy="368935"/>
                          </a:xfrm>
                        </wpg:grpSpPr>
                        <wps:wsp>
                          <wps:cNvPr id="9" name="Text Box 9"/>
                          <wps:cNvSpPr txBox="1"/>
                          <wps:spPr>
                            <a:xfrm>
                              <a:off x="829945" y="82550"/>
                              <a:ext cx="1059815" cy="3689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8C05D7" w14:textId="77777777" w:rsidR="00E10179" w:rsidRDefault="00E10179" w:rsidP="00E10179">
                                <w:pPr>
                                  <w:pStyle w:val="EmailText"/>
                                </w:pPr>
                                <w:r>
                                  <w:t>Email completed form for appro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2134870" y="82550"/>
                              <a:ext cx="1407795" cy="3689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00E73D" w14:textId="77777777" w:rsidR="00E10179" w:rsidRDefault="00E10179" w:rsidP="00E10179">
                                <w:pPr>
                                  <w:pStyle w:val="EmailText"/>
                                </w:pPr>
                                <w:r>
                                  <w:t>Return approved form to</w:t>
                                </w:r>
                              </w:p>
                              <w:p w14:paraId="7AB3E985" w14:textId="77777777" w:rsidR="00E10179" w:rsidRDefault="00E10179" w:rsidP="00E10179">
                                <w:pPr>
                                  <w:pStyle w:val="EmailText"/>
                                </w:pPr>
                                <w:r>
                                  <w:t>email@newcastle.edu.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Straight Connector 11"/>
                          <wps:cNvCnPr/>
                          <wps:spPr>
                            <a:xfrm>
                              <a:off x="2005965" y="82550"/>
                              <a:ext cx="0" cy="368935"/>
                            </a:xfrm>
                            <a:prstGeom prst="line">
                              <a:avLst/>
                            </a:prstGeom>
                            <a:ln w="9525"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w:pict>
              <v:group w14:anchorId="6BD1D9E3" id="Group 2" o:spid="_x0000_s1032" style="position:absolute;margin-left:82.45pt;margin-top:672.1pt;width:334pt;height:41pt;z-index:-251650048" coordsize="42418,520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">
                <v:shape id="Picture 7" o:spid="_x0000_s1033" type="#_x0000_t75" style="position:absolute;width:42418;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">
                  <v:imagedata r:id="rId13" o:title=""/>
                </v:shape>
                <v:group id="Group 8" o:spid="_x0000_s1034" style="position:absolute;left:8032;top:717;width:27127;height:3689" coordorigin="8299,825" coordsize="27127,3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Text Box 9" o:spid="_x0000_s1035" type="#_x0000_t202" style="position:absolute;left:8299;top:825;width:10598;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6F8C05D7" w14:textId="77777777" w:rsidR="00E10179" w:rsidRDefault="00E10179" w:rsidP="00E10179">
                          <w:pPr>
                            <w:pStyle w:val="EmailText"/>
                          </w:pPr>
                          <w:r>
                            <w:t>Email completed form for approval</w:t>
                          </w:r>
                        </w:p>
                      </w:txbxContent>
                    </v:textbox>
                  </v:shape>
                  <v:shape id="Text Box 10" o:spid="_x0000_s1036" type="#_x0000_t202" style="position:absolute;left:21348;top:825;width:14078;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100E73D" w14:textId="77777777" w:rsidR="00E10179" w:rsidRDefault="00E10179" w:rsidP="00E10179">
                          <w:pPr>
                            <w:pStyle w:val="EmailText"/>
                          </w:pPr>
                          <w:r>
                            <w:t>Return approved form to</w:t>
                          </w:r>
                        </w:p>
                        <w:p w14:paraId="7AB3E985" w14:textId="77777777" w:rsidR="00E10179" w:rsidRDefault="00E10179" w:rsidP="00E10179">
                          <w:pPr>
                            <w:pStyle w:val="EmailText"/>
                          </w:pPr>
                          <w:r>
                            <w:t>email@newcastle.edu.au</w:t>
                          </w:r>
                        </w:p>
                      </w:txbxContent>
                    </v:textbox>
                  </v:shape>
                  <v:line id="Straight Connector 11" o:spid="_x0000_s1037" style="position:absolute;visibility:visible;mso-wrap-style:square" from="20059,825" to="20059,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" strokecolor="white [3212]"/>
                </v:group>
              </v:group>
            </w:pict>
          </mc:Fallback>
        </mc:AlternateContent>
      </w:r>
      <w:r w:rsidR="00C14269">
        <w:t>7</w:t>
      </w:r>
      <w:r>
        <w:t>. head of school</w:t>
      </w:r>
    </w:p>
    <w:p w14:paraId="7E53EC78" w14:textId="74EE8D5F" w:rsidR="00E10179" w:rsidRDefault="00E10179" w:rsidP="00AE6569">
      <w:pPr>
        <w:pStyle w:val="RegularCopy"/>
      </w:pPr>
      <w:r>
        <w:t>Please provide brief comments on the benefits to the School from this SSP.</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366"/>
        <w:gridCol w:w="851"/>
        <w:gridCol w:w="837"/>
      </w:tblGrid>
      <w:tr w:rsidR="00E10179" w14:paraId="7923A7BD" w14:textId="77777777" w:rsidTr="00E10179">
        <w:tc>
          <w:tcPr>
            <w:tcW w:w="9054" w:type="dxa"/>
            <w:gridSpan w:val="3"/>
          </w:tcPr>
          <w:p w14:paraId="67E6EDAD" w14:textId="77777777" w:rsidR="00E10179" w:rsidRDefault="00E10179" w:rsidP="00AE6569">
            <w:pPr>
              <w:pStyle w:val="RegularCopy"/>
            </w:pPr>
          </w:p>
          <w:p w14:paraId="2138F4F8" w14:textId="77777777" w:rsidR="00E10179" w:rsidRDefault="00E10179" w:rsidP="00AE6569">
            <w:pPr>
              <w:pStyle w:val="RegularCopy"/>
            </w:pPr>
          </w:p>
          <w:p w14:paraId="211A8FE2" w14:textId="77777777" w:rsidR="00E10179" w:rsidRDefault="00E10179" w:rsidP="00AE6569">
            <w:pPr>
              <w:pStyle w:val="RegularCopy"/>
            </w:pPr>
          </w:p>
          <w:p w14:paraId="130E9703" w14:textId="77777777" w:rsidR="00E10179" w:rsidRDefault="00E10179" w:rsidP="00AE6569">
            <w:pPr>
              <w:pStyle w:val="RegularCopy"/>
            </w:pPr>
          </w:p>
          <w:p w14:paraId="31C413A0" w14:textId="77777777" w:rsidR="00E10179" w:rsidRDefault="00E10179" w:rsidP="00AE6569">
            <w:pPr>
              <w:pStyle w:val="RegularCopy"/>
            </w:pPr>
          </w:p>
          <w:p w14:paraId="4A31AA2E" w14:textId="77777777" w:rsidR="00E10179" w:rsidRDefault="00E10179" w:rsidP="00AE6569">
            <w:pPr>
              <w:pStyle w:val="RegularCopy"/>
            </w:pPr>
          </w:p>
          <w:p w14:paraId="6E5A845E" w14:textId="77777777" w:rsidR="00E10179" w:rsidRDefault="00E10179" w:rsidP="00AE6569">
            <w:pPr>
              <w:pStyle w:val="RegularCopy"/>
            </w:pPr>
          </w:p>
          <w:p w14:paraId="6612C530" w14:textId="77777777" w:rsidR="00E10179" w:rsidRDefault="00E10179" w:rsidP="00AE6569">
            <w:pPr>
              <w:pStyle w:val="RegularCopy"/>
            </w:pPr>
          </w:p>
        </w:tc>
      </w:tr>
      <w:tr w:rsidR="00E10179" w14:paraId="2C232535" w14:textId="77777777" w:rsidTr="00E10179">
        <w:tc>
          <w:tcPr>
            <w:tcW w:w="7366" w:type="dxa"/>
          </w:tcPr>
          <w:p w14:paraId="0390E8B2" w14:textId="030BB3DB" w:rsidR="00E10179" w:rsidRDefault="00DA598F" w:rsidP="00C14269">
            <w:pPr>
              <w:pStyle w:val="RegularCopy"/>
              <w:spacing w:line="360" w:lineRule="auto"/>
            </w:pPr>
            <w:r>
              <w:t>Recommend acceptance of report?</w:t>
            </w:r>
            <w:r w:rsidR="00C14269">
              <w:t xml:space="preserve"> (highlight relevant option)</w:t>
            </w:r>
          </w:p>
        </w:tc>
        <w:tc>
          <w:tcPr>
            <w:tcW w:w="851" w:type="dxa"/>
          </w:tcPr>
          <w:p w14:paraId="693BA5E4" w14:textId="2B231519" w:rsidR="00E10179" w:rsidRDefault="00DA598F" w:rsidP="00C14269">
            <w:pPr>
              <w:pStyle w:val="RegularCopy"/>
              <w:spacing w:line="360" w:lineRule="auto"/>
            </w:pPr>
            <w:r>
              <w:t>Yes</w:t>
            </w:r>
          </w:p>
        </w:tc>
        <w:tc>
          <w:tcPr>
            <w:tcW w:w="837" w:type="dxa"/>
          </w:tcPr>
          <w:p w14:paraId="1A0E280C" w14:textId="7BED3473" w:rsidR="00E10179" w:rsidRDefault="00DA598F" w:rsidP="00C14269">
            <w:pPr>
              <w:pStyle w:val="RegularCopy"/>
              <w:spacing w:line="360" w:lineRule="auto"/>
            </w:pPr>
            <w:r>
              <w:t>No</w:t>
            </w:r>
          </w:p>
        </w:tc>
      </w:tr>
      <w:tr w:rsidR="00DA598F" w14:paraId="4A7A1F53" w14:textId="77777777" w:rsidTr="00C22F8D">
        <w:tc>
          <w:tcPr>
            <w:tcW w:w="9054" w:type="dxa"/>
            <w:gridSpan w:val="3"/>
          </w:tcPr>
          <w:p w14:paraId="1A625C42" w14:textId="7AB6B879" w:rsidR="00DA598F" w:rsidRDefault="00DA598F" w:rsidP="00C14269">
            <w:pPr>
              <w:pStyle w:val="RegularCopy"/>
              <w:spacing w:line="360" w:lineRule="auto"/>
            </w:pPr>
            <w:r>
              <w:t xml:space="preserve">Where the report is not recommended, please provide details of additional information and action required that has been discussed with the staff member. </w:t>
            </w:r>
          </w:p>
        </w:tc>
      </w:tr>
      <w:tr w:rsidR="00DA598F" w14:paraId="5288D327" w14:textId="77777777" w:rsidTr="00C22F8D">
        <w:tc>
          <w:tcPr>
            <w:tcW w:w="9054" w:type="dxa"/>
            <w:gridSpan w:val="3"/>
          </w:tcPr>
          <w:p w14:paraId="69C45D07" w14:textId="77777777" w:rsidR="00DA598F" w:rsidRDefault="00DA598F" w:rsidP="00AE6569">
            <w:pPr>
              <w:pStyle w:val="RegularCopy"/>
            </w:pPr>
          </w:p>
          <w:p w14:paraId="2D31B467" w14:textId="77777777" w:rsidR="00DA598F" w:rsidRDefault="00DA598F" w:rsidP="00AE6569">
            <w:pPr>
              <w:pStyle w:val="RegularCopy"/>
            </w:pPr>
          </w:p>
          <w:p w14:paraId="66E2AB9B" w14:textId="77777777" w:rsidR="00DA598F" w:rsidRDefault="00DA598F" w:rsidP="00AE6569">
            <w:pPr>
              <w:pStyle w:val="RegularCopy"/>
            </w:pPr>
          </w:p>
          <w:p w14:paraId="20DE517F" w14:textId="77777777" w:rsidR="00DA598F" w:rsidRDefault="00DA598F" w:rsidP="00AE6569">
            <w:pPr>
              <w:pStyle w:val="RegularCopy"/>
            </w:pPr>
          </w:p>
          <w:p w14:paraId="0BE9361A" w14:textId="77777777" w:rsidR="00DA598F" w:rsidRDefault="00DA598F" w:rsidP="00AE6569">
            <w:pPr>
              <w:pStyle w:val="RegularCopy"/>
            </w:pPr>
          </w:p>
          <w:p w14:paraId="0CCD496F" w14:textId="77777777" w:rsidR="00DA598F" w:rsidRDefault="00DA598F" w:rsidP="00AE6569">
            <w:pPr>
              <w:pStyle w:val="RegularCopy"/>
            </w:pPr>
          </w:p>
          <w:p w14:paraId="3A86CD77" w14:textId="77777777" w:rsidR="00DA598F" w:rsidRDefault="00DA598F" w:rsidP="00AE6569">
            <w:pPr>
              <w:pStyle w:val="RegularCopy"/>
            </w:pPr>
          </w:p>
          <w:p w14:paraId="6085132A" w14:textId="77777777" w:rsidR="00DA598F" w:rsidRDefault="00DA598F" w:rsidP="00AE6569">
            <w:pPr>
              <w:pStyle w:val="RegularCopy"/>
            </w:pPr>
          </w:p>
          <w:p w14:paraId="1850102A" w14:textId="77777777" w:rsidR="00DA598F" w:rsidRDefault="00DA598F" w:rsidP="00AE6569">
            <w:pPr>
              <w:pStyle w:val="RegularCopy"/>
            </w:pPr>
          </w:p>
        </w:tc>
      </w:tr>
    </w:tbl>
    <w:p w14:paraId="500F459E" w14:textId="77777777" w:rsidR="00E10179" w:rsidRDefault="00E10179" w:rsidP="00AE6569">
      <w:pPr>
        <w:pStyle w:val="RegularCopy"/>
      </w:pPr>
    </w:p>
    <w:tbl>
      <w:tblPr>
        <w:tblStyle w:val="Style1"/>
        <w:tblW w:w="0" w:type="auto"/>
        <w:tblLook w:val="04A0" w:firstRow="1" w:lastRow="0" w:firstColumn="1" w:lastColumn="0" w:noHBand="0" w:noVBand="1"/>
      </w:tblPr>
      <w:tblGrid>
        <w:gridCol w:w="4535"/>
        <w:gridCol w:w="4523"/>
      </w:tblGrid>
      <w:tr w:rsidR="00E10179" w14:paraId="54309035" w14:textId="77777777" w:rsidTr="00E10179">
        <w:tc>
          <w:tcPr>
            <w:tcW w:w="4535" w:type="dxa"/>
          </w:tcPr>
          <w:p w14:paraId="1C5C0103" w14:textId="4DBC17C1" w:rsidR="00E10179" w:rsidRDefault="00E10179" w:rsidP="00DA598F">
            <w:pPr>
              <w:pStyle w:val="RegularCopy"/>
              <w:rPr>
                <w:b/>
              </w:rPr>
            </w:pPr>
            <w:r>
              <w:rPr>
                <w:b/>
              </w:rPr>
              <w:t xml:space="preserve">Signature of </w:t>
            </w:r>
            <w:r w:rsidR="00DA598F">
              <w:rPr>
                <w:b/>
              </w:rPr>
              <w:t>Head of School</w:t>
            </w:r>
          </w:p>
        </w:tc>
        <w:tc>
          <w:tcPr>
            <w:tcW w:w="4523" w:type="dxa"/>
          </w:tcPr>
          <w:p w14:paraId="109F8EA8" w14:textId="77777777" w:rsidR="00E10179" w:rsidRDefault="00E10179" w:rsidP="00A31EF0">
            <w:pPr>
              <w:pStyle w:val="RegularCopy"/>
              <w:rPr>
                <w:b/>
              </w:rPr>
            </w:pPr>
            <w:r>
              <w:rPr>
                <w:b/>
              </w:rPr>
              <w:t>Date</w:t>
            </w:r>
          </w:p>
        </w:tc>
      </w:tr>
      <w:tr w:rsidR="00E10179" w14:paraId="081A91B1" w14:textId="77777777" w:rsidTr="00E10179">
        <w:trPr>
          <w:trHeight w:val="363"/>
        </w:trPr>
        <w:tc>
          <w:tcPr>
            <w:tcW w:w="4535" w:type="dxa"/>
          </w:tcPr>
          <w:p w14:paraId="66191E8A" w14:textId="77777777" w:rsidR="00E10179" w:rsidRDefault="00E10179" w:rsidP="00A31EF0">
            <w:pPr>
              <w:pStyle w:val="RegularCopy"/>
              <w:rPr>
                <w:b/>
              </w:rPr>
            </w:pPr>
          </w:p>
        </w:tc>
        <w:tc>
          <w:tcPr>
            <w:tcW w:w="4523" w:type="dxa"/>
          </w:tcPr>
          <w:p w14:paraId="6CB57370" w14:textId="77777777" w:rsidR="00E10179" w:rsidRDefault="00E10179" w:rsidP="00A31EF0">
            <w:pPr>
              <w:pStyle w:val="RegularCopy"/>
              <w:rPr>
                <w:b/>
              </w:rPr>
            </w:pPr>
          </w:p>
        </w:tc>
      </w:tr>
    </w:tbl>
    <w:p w14:paraId="35923FBD" w14:textId="77777777" w:rsidR="00E10179" w:rsidRDefault="00E10179" w:rsidP="00AE6569">
      <w:pPr>
        <w:pStyle w:val="RegularCopy"/>
        <w:rPr>
          <w:b/>
        </w:rPr>
      </w:pPr>
    </w:p>
    <w:p w14:paraId="67CCC066" w14:textId="29A14309" w:rsidR="00DA598F" w:rsidRDefault="00C14269" w:rsidP="00DA598F">
      <w:pPr>
        <w:pStyle w:val="SmallerHeadings"/>
      </w:pPr>
      <w:r>
        <w:t>8</w:t>
      </w:r>
      <w:r w:rsidR="00DA598F">
        <w:t>. Pro vice chancellor decision</w:t>
      </w:r>
    </w:p>
    <w:p w14:paraId="2A95883D" w14:textId="77777777" w:rsidR="00C14269" w:rsidRDefault="00C14269" w:rsidP="00DA598F">
      <w:pPr>
        <w:pStyle w:val="SmallerHeadings"/>
        <w:rPr>
          <w:b w:val="0"/>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366"/>
        <w:gridCol w:w="851"/>
        <w:gridCol w:w="837"/>
      </w:tblGrid>
      <w:tr w:rsidR="00DA598F" w14:paraId="0A877EEB" w14:textId="77777777" w:rsidTr="00A31EF0">
        <w:tc>
          <w:tcPr>
            <w:tcW w:w="7366" w:type="dxa"/>
          </w:tcPr>
          <w:p w14:paraId="29507E0F" w14:textId="519EF914" w:rsidR="00DA598F" w:rsidRDefault="00DA598F" w:rsidP="00C14269">
            <w:pPr>
              <w:pStyle w:val="RegularCopy"/>
              <w:spacing w:line="360" w:lineRule="auto"/>
            </w:pPr>
            <w:r>
              <w:t>Report accepted?</w:t>
            </w:r>
            <w:r w:rsidR="00C14269">
              <w:t xml:space="preserve"> (highlight relevant option)</w:t>
            </w:r>
          </w:p>
        </w:tc>
        <w:tc>
          <w:tcPr>
            <w:tcW w:w="851" w:type="dxa"/>
          </w:tcPr>
          <w:p w14:paraId="1000C07F" w14:textId="77777777" w:rsidR="00DA598F" w:rsidRDefault="00DA598F" w:rsidP="00C14269">
            <w:pPr>
              <w:pStyle w:val="RegularCopy"/>
              <w:spacing w:line="360" w:lineRule="auto"/>
            </w:pPr>
            <w:r>
              <w:t>Yes</w:t>
            </w:r>
          </w:p>
        </w:tc>
        <w:tc>
          <w:tcPr>
            <w:tcW w:w="837" w:type="dxa"/>
          </w:tcPr>
          <w:p w14:paraId="07E580B6" w14:textId="77777777" w:rsidR="00DA598F" w:rsidRDefault="00DA598F" w:rsidP="00C14269">
            <w:pPr>
              <w:pStyle w:val="RegularCopy"/>
              <w:spacing w:line="360" w:lineRule="auto"/>
            </w:pPr>
            <w:r>
              <w:t>No</w:t>
            </w:r>
          </w:p>
        </w:tc>
      </w:tr>
      <w:tr w:rsidR="00DA598F" w14:paraId="4CCEF559" w14:textId="77777777" w:rsidTr="00A31EF0">
        <w:tc>
          <w:tcPr>
            <w:tcW w:w="7366" w:type="dxa"/>
          </w:tcPr>
          <w:p w14:paraId="7C0D0903" w14:textId="7B4DDCBA" w:rsidR="00DA598F" w:rsidRDefault="00DA598F" w:rsidP="00C14269">
            <w:pPr>
              <w:pStyle w:val="RegularCopy"/>
              <w:spacing w:line="360" w:lineRule="auto"/>
            </w:pPr>
            <w:r>
              <w:t>Additional information required prior to acceptance?</w:t>
            </w:r>
          </w:p>
        </w:tc>
        <w:tc>
          <w:tcPr>
            <w:tcW w:w="851" w:type="dxa"/>
          </w:tcPr>
          <w:p w14:paraId="1B1FB0F4" w14:textId="3397D218" w:rsidR="00DA598F" w:rsidRDefault="00DA598F" w:rsidP="00C14269">
            <w:pPr>
              <w:pStyle w:val="RegularCopy"/>
              <w:spacing w:line="360" w:lineRule="auto"/>
            </w:pPr>
            <w:r>
              <w:t>Yes</w:t>
            </w:r>
          </w:p>
        </w:tc>
        <w:tc>
          <w:tcPr>
            <w:tcW w:w="837" w:type="dxa"/>
          </w:tcPr>
          <w:p w14:paraId="29D433AB" w14:textId="6263B391" w:rsidR="00DA598F" w:rsidRDefault="00DA598F" w:rsidP="00C14269">
            <w:pPr>
              <w:pStyle w:val="RegularCopy"/>
              <w:spacing w:line="360" w:lineRule="auto"/>
            </w:pPr>
            <w:r>
              <w:t>No</w:t>
            </w:r>
          </w:p>
        </w:tc>
      </w:tr>
      <w:tr w:rsidR="00DA598F" w14:paraId="64E79B74" w14:textId="77777777" w:rsidTr="00A31EF0">
        <w:tc>
          <w:tcPr>
            <w:tcW w:w="9054" w:type="dxa"/>
            <w:gridSpan w:val="3"/>
          </w:tcPr>
          <w:p w14:paraId="0B1CA4B6" w14:textId="76B97880" w:rsidR="00DA598F" w:rsidRDefault="00DA598F" w:rsidP="00C14269">
            <w:pPr>
              <w:pStyle w:val="RegularCopy"/>
              <w:spacing w:line="360" w:lineRule="auto"/>
            </w:pPr>
            <w:r>
              <w:t xml:space="preserve">Comments </w:t>
            </w:r>
          </w:p>
        </w:tc>
      </w:tr>
      <w:tr w:rsidR="00DA598F" w14:paraId="1FFD5878" w14:textId="77777777" w:rsidTr="00A31EF0">
        <w:tc>
          <w:tcPr>
            <w:tcW w:w="9054" w:type="dxa"/>
            <w:gridSpan w:val="3"/>
          </w:tcPr>
          <w:p w14:paraId="244399F8" w14:textId="77777777" w:rsidR="00DA598F" w:rsidRDefault="00DA598F" w:rsidP="00DA598F">
            <w:pPr>
              <w:pStyle w:val="RegularCopy"/>
            </w:pPr>
          </w:p>
          <w:p w14:paraId="507676FD" w14:textId="77777777" w:rsidR="00DA598F" w:rsidRDefault="00DA598F" w:rsidP="00DA598F">
            <w:pPr>
              <w:pStyle w:val="RegularCopy"/>
            </w:pPr>
          </w:p>
          <w:p w14:paraId="6BBFB514" w14:textId="77777777" w:rsidR="00DA598F" w:rsidRDefault="00DA598F" w:rsidP="00DA598F">
            <w:pPr>
              <w:pStyle w:val="RegularCopy"/>
            </w:pPr>
          </w:p>
          <w:p w14:paraId="3492B30F" w14:textId="77777777" w:rsidR="00DA598F" w:rsidRDefault="00DA598F" w:rsidP="00DA598F">
            <w:pPr>
              <w:pStyle w:val="RegularCopy"/>
            </w:pPr>
          </w:p>
          <w:p w14:paraId="7AEC0469" w14:textId="77777777" w:rsidR="00DA598F" w:rsidRDefault="00DA598F" w:rsidP="00DA598F">
            <w:pPr>
              <w:pStyle w:val="RegularCopy"/>
            </w:pPr>
          </w:p>
          <w:p w14:paraId="4B7238AA" w14:textId="77777777" w:rsidR="00DA598F" w:rsidRDefault="00DA598F" w:rsidP="00DA598F">
            <w:pPr>
              <w:pStyle w:val="RegularCopy"/>
            </w:pPr>
          </w:p>
          <w:p w14:paraId="77F4A9CC" w14:textId="77777777" w:rsidR="00DA598F" w:rsidRDefault="00DA598F" w:rsidP="00DA598F">
            <w:pPr>
              <w:pStyle w:val="RegularCopy"/>
            </w:pPr>
          </w:p>
          <w:p w14:paraId="0022E15D" w14:textId="77777777" w:rsidR="00DA598F" w:rsidRDefault="00DA598F" w:rsidP="00DA598F">
            <w:pPr>
              <w:pStyle w:val="RegularCopy"/>
            </w:pPr>
          </w:p>
          <w:p w14:paraId="552C4FC7" w14:textId="77777777" w:rsidR="00DA598F" w:rsidRDefault="00DA598F" w:rsidP="00DA598F">
            <w:pPr>
              <w:pStyle w:val="RegularCopy"/>
            </w:pPr>
          </w:p>
        </w:tc>
      </w:tr>
    </w:tbl>
    <w:p w14:paraId="43E8333C" w14:textId="77777777" w:rsidR="00DA598F" w:rsidRDefault="00DA598F" w:rsidP="00AE6569">
      <w:pPr>
        <w:pStyle w:val="RegularCopy"/>
        <w:rPr>
          <w:b/>
        </w:rPr>
      </w:pPr>
    </w:p>
    <w:tbl>
      <w:tblPr>
        <w:tblStyle w:val="Style1"/>
        <w:tblW w:w="0" w:type="auto"/>
        <w:tblLook w:val="04A0" w:firstRow="1" w:lastRow="0" w:firstColumn="1" w:lastColumn="0" w:noHBand="0" w:noVBand="1"/>
      </w:tblPr>
      <w:tblGrid>
        <w:gridCol w:w="4535"/>
        <w:gridCol w:w="4523"/>
      </w:tblGrid>
      <w:tr w:rsidR="00DA598F" w14:paraId="06581BE6" w14:textId="77777777" w:rsidTr="00A31EF0">
        <w:tc>
          <w:tcPr>
            <w:tcW w:w="4535" w:type="dxa"/>
          </w:tcPr>
          <w:p w14:paraId="767BA26F" w14:textId="65C1DF45" w:rsidR="00DA598F" w:rsidRDefault="00DA598F" w:rsidP="00A31EF0">
            <w:pPr>
              <w:pStyle w:val="RegularCopy"/>
              <w:rPr>
                <w:b/>
              </w:rPr>
            </w:pPr>
            <w:r>
              <w:rPr>
                <w:b/>
              </w:rPr>
              <w:t>Signature of PVC</w:t>
            </w:r>
          </w:p>
        </w:tc>
        <w:tc>
          <w:tcPr>
            <w:tcW w:w="4523" w:type="dxa"/>
          </w:tcPr>
          <w:p w14:paraId="00137ABC" w14:textId="77777777" w:rsidR="00DA598F" w:rsidRDefault="00DA598F" w:rsidP="00A31EF0">
            <w:pPr>
              <w:pStyle w:val="RegularCopy"/>
              <w:rPr>
                <w:b/>
              </w:rPr>
            </w:pPr>
            <w:r>
              <w:rPr>
                <w:b/>
              </w:rPr>
              <w:t>Date</w:t>
            </w:r>
          </w:p>
        </w:tc>
      </w:tr>
      <w:tr w:rsidR="00DA598F" w14:paraId="69FB49D2" w14:textId="77777777" w:rsidTr="00A31EF0">
        <w:trPr>
          <w:trHeight w:val="363"/>
        </w:trPr>
        <w:tc>
          <w:tcPr>
            <w:tcW w:w="4535" w:type="dxa"/>
          </w:tcPr>
          <w:p w14:paraId="7D32F05D" w14:textId="77777777" w:rsidR="00DA598F" w:rsidRDefault="00DA598F" w:rsidP="00A31EF0">
            <w:pPr>
              <w:pStyle w:val="RegularCopy"/>
              <w:rPr>
                <w:b/>
              </w:rPr>
            </w:pPr>
          </w:p>
        </w:tc>
        <w:tc>
          <w:tcPr>
            <w:tcW w:w="4523" w:type="dxa"/>
          </w:tcPr>
          <w:p w14:paraId="263C14EB" w14:textId="77777777" w:rsidR="00DA598F" w:rsidRDefault="00DA598F" w:rsidP="00A31EF0">
            <w:pPr>
              <w:pStyle w:val="RegularCopy"/>
              <w:rPr>
                <w:b/>
              </w:rPr>
            </w:pPr>
          </w:p>
        </w:tc>
      </w:tr>
    </w:tbl>
    <w:p w14:paraId="50A05921" w14:textId="77777777" w:rsidR="00C14269" w:rsidRDefault="00C14269" w:rsidP="00AE6569">
      <w:pPr>
        <w:pStyle w:val="RegularCopy"/>
        <w:rPr>
          <w:b/>
        </w:rPr>
      </w:pPr>
    </w:p>
    <w:p w14:paraId="32882E9E" w14:textId="77777777" w:rsidR="00C14269" w:rsidRDefault="00C14269" w:rsidP="00AE6569">
      <w:pPr>
        <w:pStyle w:val="RegularCopy"/>
        <w:rPr>
          <w:b/>
        </w:rPr>
      </w:pPr>
    </w:p>
    <w:p w14:paraId="2D711EE5" w14:textId="77777777" w:rsidR="00C14269" w:rsidRDefault="00C14269" w:rsidP="00AE6569">
      <w:pPr>
        <w:pStyle w:val="RegularCopy"/>
        <w:rPr>
          <w:b/>
        </w:rPr>
      </w:pPr>
    </w:p>
    <w:p w14:paraId="67BAF335" w14:textId="77777777" w:rsidR="00C14269" w:rsidRDefault="00C14269" w:rsidP="00AE6569">
      <w:pPr>
        <w:pStyle w:val="RegularCopy"/>
        <w:rPr>
          <w:b/>
        </w:rPr>
      </w:pPr>
    </w:p>
    <w:p w14:paraId="0A11250E" w14:textId="77777777" w:rsidR="00C14269" w:rsidRDefault="00C14269" w:rsidP="00AE6569">
      <w:pPr>
        <w:pStyle w:val="RegularCopy"/>
        <w:rPr>
          <w:b/>
        </w:rPr>
      </w:pPr>
    </w:p>
    <w:p w14:paraId="4EC733AC" w14:textId="77777777" w:rsidR="00C14269" w:rsidRDefault="00C14269" w:rsidP="00AE6569">
      <w:pPr>
        <w:pStyle w:val="RegularCopy"/>
        <w:rPr>
          <w:b/>
        </w:rPr>
      </w:pPr>
    </w:p>
    <w:p w14:paraId="4B16200E" w14:textId="77777777" w:rsidR="00C14269" w:rsidRDefault="00C14269" w:rsidP="00AE6569">
      <w:pPr>
        <w:pStyle w:val="RegularCopy"/>
        <w:rPr>
          <w:b/>
        </w:rPr>
      </w:pPr>
    </w:p>
    <w:p w14:paraId="2AD8995F" w14:textId="77777777" w:rsidR="00C14269" w:rsidRDefault="00C14269" w:rsidP="00AE6569">
      <w:pPr>
        <w:pStyle w:val="RegularCopy"/>
        <w:rPr>
          <w:b/>
        </w:rPr>
      </w:pPr>
    </w:p>
    <w:p w14:paraId="09A9FACC" w14:textId="77777777" w:rsidR="00C14269" w:rsidRDefault="00C14269" w:rsidP="00AE6569">
      <w:pPr>
        <w:pStyle w:val="RegularCopy"/>
        <w:rPr>
          <w:b/>
        </w:rPr>
      </w:pPr>
    </w:p>
    <w:p w14:paraId="59071E67" w14:textId="0F1EAE5C" w:rsidR="00C14269" w:rsidRDefault="00C14269" w:rsidP="00AE6569">
      <w:pPr>
        <w:pStyle w:val="RegularCopy"/>
        <w:rPr>
          <w:b/>
        </w:rPr>
      </w:pPr>
    </w:p>
    <w:p w14:paraId="74442CE7" w14:textId="492587F8" w:rsidR="00DA598F" w:rsidRPr="00AE6569" w:rsidRDefault="00517A50" w:rsidP="00AE6569">
      <w:pPr>
        <w:pStyle w:val="RegularCopy"/>
        <w:rPr>
          <w:b/>
        </w:rPr>
      </w:pPr>
      <w:r>
        <w:rPr>
          <w:noProof/>
          <w:lang w:eastAsia="en-AU"/>
        </w:rPr>
        <mc:AlternateContent>
          <mc:Choice Requires="wps">
            <w:drawing>
              <wp:anchor distT="0" distB="0" distL="114300" distR="114300" simplePos="0" relativeHeight="251672576" behindDoc="0" locked="0" layoutInCell="1" allowOverlap="1" wp14:anchorId="1190C871" wp14:editId="5990EF42">
                <wp:simplePos x="0" y="0"/>
                <wp:positionH relativeFrom="column">
                  <wp:posOffset>3138170</wp:posOffset>
                </wp:positionH>
                <wp:positionV relativeFrom="paragraph">
                  <wp:posOffset>2417445</wp:posOffset>
                </wp:positionV>
                <wp:extent cx="1407795" cy="42291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407795" cy="4229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107022" w14:textId="77777777" w:rsidR="00303F7D" w:rsidRDefault="00303F7D" w:rsidP="00303F7D">
                            <w:pPr>
                              <w:pStyle w:val="EmailText"/>
                            </w:pPr>
                            <w:r>
                              <w:t>Return approved form to</w:t>
                            </w:r>
                          </w:p>
                          <w:p w14:paraId="5FAA941A" w14:textId="77777777" w:rsidR="00303F7D" w:rsidRDefault="00303F7D" w:rsidP="00303F7D">
                            <w:pPr>
                              <w:pStyle w:val="EmailText"/>
                            </w:pPr>
                            <w:r>
                              <w:t>ssp@newcastle.edu.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90C871" id="Text Box 23" o:spid="_x0000_s1038" type="#_x0000_t202" style="position:absolute;margin-left:247.1pt;margin-top:190.35pt;width:110.85pt;height:33.3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" filled="f" stroked="f">
                <v:textbox>
                  <w:txbxContent>
                    <w:p w14:paraId="26107022" w14:textId="77777777" w:rsidR="00303F7D" w:rsidRDefault="00303F7D" w:rsidP="00303F7D">
                      <w:pPr>
                        <w:pStyle w:val="EmailText"/>
                      </w:pPr>
                      <w:r>
                        <w:t>Return approved form to</w:t>
                      </w:r>
                    </w:p>
                    <w:p w14:paraId="5FAA941A" w14:textId="77777777" w:rsidR="00303F7D" w:rsidRDefault="00303F7D" w:rsidP="00303F7D">
                      <w:pPr>
                        <w:pStyle w:val="EmailText"/>
                      </w:pPr>
                      <w:r>
                        <w:t>ssp@newcastle.edu.au</w:t>
                      </w:r>
                    </w:p>
                  </w:txbxContent>
                </v:textbox>
              </v:shape>
            </w:pict>
          </mc:Fallback>
        </mc:AlternateContent>
      </w:r>
      <w:r>
        <w:rPr>
          <w:noProof/>
          <w:lang w:eastAsia="en-AU"/>
        </w:rPr>
        <w:drawing>
          <wp:anchor distT="0" distB="0" distL="114300" distR="114300" simplePos="0" relativeHeight="251670528" behindDoc="0" locked="0" layoutInCell="1" allowOverlap="1" wp14:anchorId="74F853BA" wp14:editId="2AA137C8">
            <wp:simplePos x="0" y="0"/>
            <wp:positionH relativeFrom="column">
              <wp:posOffset>752475</wp:posOffset>
            </wp:positionH>
            <wp:positionV relativeFrom="paragraph">
              <wp:posOffset>2295525</wp:posOffset>
            </wp:positionV>
            <wp:extent cx="4241800" cy="5969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41800" cy="596900"/>
                    </a:xfrm>
                    <a:prstGeom prst="rect">
                      <a:avLst/>
                    </a:prstGeom>
                  </pic:spPr>
                </pic:pic>
              </a:graphicData>
            </a:graphic>
          </wp:anchor>
        </w:drawing>
      </w:r>
      <w:r w:rsidR="00DA598F">
        <w:rPr>
          <w:noProof/>
          <w:lang w:eastAsia="en-AU"/>
        </w:rPr>
        <mc:AlternateContent>
          <mc:Choice Requires="wpg">
            <w:drawing>
              <wp:anchor distT="0" distB="0" distL="114300" distR="114300" simplePos="0" relativeHeight="251668480" behindDoc="1" locked="0" layoutInCell="1" allowOverlap="1" wp14:anchorId="34FDECC9" wp14:editId="29595015">
                <wp:simplePos x="0" y="0"/>
                <wp:positionH relativeFrom="column">
                  <wp:posOffset>985520</wp:posOffset>
                </wp:positionH>
                <wp:positionV relativeFrom="paragraph">
                  <wp:posOffset>5810250</wp:posOffset>
                </wp:positionV>
                <wp:extent cx="4241800" cy="596900"/>
                <wp:effectExtent l="0" t="0" r="6350" b="0"/>
                <wp:wrapNone/>
                <wp:docPr id="12" name="Group 12"/>
                <wp:cNvGraphicFramePr/>
                <a:graphic xmlns:a="http://schemas.openxmlformats.org/drawingml/2006/main">
                  <a:graphicData uri="http://schemas.microsoft.com/office/word/2010/wordprocessingGroup">
                    <wpg:wgp>
                      <wpg:cNvGrpSpPr/>
                      <wpg:grpSpPr>
                        <a:xfrm>
                          <a:off x="0" y="0"/>
                          <a:ext cx="4241800" cy="596900"/>
                          <a:chOff x="0" y="0"/>
                          <a:chExt cx="4241800" cy="520700"/>
                        </a:xfrm>
                      </wpg:grpSpPr>
                      <pic:pic xmlns:pic="http://schemas.openxmlformats.org/drawingml/2006/picture">
                        <pic:nvPicPr>
                          <pic:cNvPr id="15" name="Picture 1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41800" cy="520700"/>
                          </a:xfrm>
                          <a:prstGeom prst="rect">
                            <a:avLst/>
                          </a:prstGeom>
                        </pic:spPr>
                      </pic:pic>
                      <wpg:grpSp>
                        <wpg:cNvPr id="16" name="Group 16"/>
                        <wpg:cNvGrpSpPr/>
                        <wpg:grpSpPr>
                          <a:xfrm>
                            <a:off x="333375" y="71755"/>
                            <a:ext cx="3182620" cy="368935"/>
                            <a:chOff x="360045" y="82550"/>
                            <a:chExt cx="3182620" cy="368935"/>
                          </a:xfrm>
                        </wpg:grpSpPr>
                        <wps:wsp>
                          <wps:cNvPr id="19" name="Text Box 19"/>
                          <wps:cNvSpPr txBox="1"/>
                          <wps:spPr>
                            <a:xfrm>
                              <a:off x="360045" y="82550"/>
                              <a:ext cx="1529715" cy="3689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F14069" w14:textId="64B0BA84" w:rsidR="00DA598F" w:rsidRDefault="00DF69A3" w:rsidP="00DA598F">
                                <w:pPr>
                                  <w:pStyle w:val="EmailText"/>
                                </w:pPr>
                                <w:r>
                                  <w:t>Members of staff returning from SSP should retain a copy of this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2134870" y="82550"/>
                              <a:ext cx="1407795" cy="3689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DEA25C" w14:textId="77777777" w:rsidR="00DA598F" w:rsidRDefault="00DA598F" w:rsidP="00DA598F">
                                <w:pPr>
                                  <w:pStyle w:val="EmailText"/>
                                </w:pPr>
                                <w:r>
                                  <w:t>Return approved form to</w:t>
                                </w:r>
                              </w:p>
                              <w:p w14:paraId="0B0779E5" w14:textId="20A94B96" w:rsidR="00DA598F" w:rsidRDefault="00DA598F" w:rsidP="00DA598F">
                                <w:pPr>
                                  <w:pStyle w:val="EmailText"/>
                                </w:pPr>
                                <w:r>
                                  <w:t>ssp@newcastle.edu.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Straight Connector 21"/>
                          <wps:cNvCnPr/>
                          <wps:spPr>
                            <a:xfrm>
                              <a:off x="2005965" y="82550"/>
                              <a:ext cx="0" cy="368935"/>
                            </a:xfrm>
                            <a:prstGeom prst="line">
                              <a:avLst/>
                            </a:prstGeom>
                            <a:ln w="9525"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4FDECC9" id="Group 12" o:spid="_x0000_s1039" style="position:absolute;margin-left:77.6pt;margin-top:457.5pt;width:334pt;height:47pt;z-index:-251648000;mso-width-relative:margin;mso-height-relative:margin" coordsize="42418,520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">
                <v:shape id="Picture 15" o:spid="_x0000_s1040" type="#_x0000_t75" style="position:absolute;width:42418;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">
                  <v:imagedata r:id="rId13" o:title=""/>
                </v:shape>
                <v:group id="Group 16" o:spid="_x0000_s1041" style="position:absolute;left:3333;top:717;width:31826;height:3689" coordorigin="3600,825" coordsize="31826,3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 Box 19" o:spid="_x0000_s1042" type="#_x0000_t202" style="position:absolute;left:3600;top:825;width:15297;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67F14069" w14:textId="64B0BA84" w:rsidR="00DA598F" w:rsidRDefault="00DF69A3" w:rsidP="00DA598F">
                          <w:pPr>
                            <w:pStyle w:val="EmailText"/>
                          </w:pPr>
                          <w:r>
                            <w:t>Members of staff returning from SSP should retain a copy of this report</w:t>
                          </w:r>
                        </w:p>
                      </w:txbxContent>
                    </v:textbox>
                  </v:shape>
                  <v:shape id="Text Box 20" o:spid="_x0000_s1043" type="#_x0000_t202" style="position:absolute;left:21348;top:825;width:14078;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2FDEA25C" w14:textId="77777777" w:rsidR="00DA598F" w:rsidRDefault="00DA598F" w:rsidP="00DA598F">
                          <w:pPr>
                            <w:pStyle w:val="EmailText"/>
                          </w:pPr>
                          <w:r>
                            <w:t>Return approved form to</w:t>
                          </w:r>
                        </w:p>
                        <w:p w14:paraId="0B0779E5" w14:textId="20A94B96" w:rsidR="00DA598F" w:rsidRDefault="00DA598F" w:rsidP="00DA598F">
                          <w:pPr>
                            <w:pStyle w:val="EmailText"/>
                          </w:pPr>
                          <w:r>
                            <w:t>ssp@newcastle.edu.au</w:t>
                          </w:r>
                        </w:p>
                      </w:txbxContent>
                    </v:textbox>
                  </v:shape>
                  <v:line id="Straight Connector 21" o:spid="_x0000_s1044" style="position:absolute;visibility:visible;mso-wrap-style:square" from="20059,825" to="20059,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" strokecolor="white [3212]"/>
                </v:group>
              </v:group>
            </w:pict>
          </mc:Fallback>
        </mc:AlternateContent>
      </w:r>
    </w:p>
    <w:sectPr w:rsidR="00DA598F" w:rsidRPr="00AE6569" w:rsidSect="00DF69A3">
      <w:type w:val="continuous"/>
      <w:pgSz w:w="11900" w:h="16840"/>
      <w:pgMar w:top="851" w:right="1418" w:bottom="1531" w:left="1418" w:header="1418" w:footer="18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B5023" w14:textId="77777777" w:rsidR="0021209F" w:rsidRDefault="0021209F" w:rsidP="00DF4B44">
      <w:r>
        <w:separator/>
      </w:r>
    </w:p>
  </w:endnote>
  <w:endnote w:type="continuationSeparator" w:id="0">
    <w:p w14:paraId="1B5CF416" w14:textId="77777777" w:rsidR="0021209F" w:rsidRDefault="0021209F" w:rsidP="00DF4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D9CEE" w14:textId="531A3E07" w:rsidR="0001459A" w:rsidRDefault="00AE6569">
    <w:pPr>
      <w:pStyle w:val="Footer"/>
    </w:pPr>
    <w:r>
      <w:rPr>
        <w:noProof/>
        <w:lang w:eastAsia="en-AU"/>
      </w:rPr>
      <mc:AlternateContent>
        <mc:Choice Requires="wps">
          <w:drawing>
            <wp:anchor distT="0" distB="0" distL="114300" distR="114300" simplePos="0" relativeHeight="251656192" behindDoc="0" locked="0" layoutInCell="1" allowOverlap="1" wp14:anchorId="4584C87E" wp14:editId="120C651D">
              <wp:simplePos x="0" y="0"/>
              <wp:positionH relativeFrom="column">
                <wp:posOffset>-182880</wp:posOffset>
              </wp:positionH>
              <wp:positionV relativeFrom="paragraph">
                <wp:posOffset>436245</wp:posOffset>
              </wp:positionV>
              <wp:extent cx="6121400" cy="0"/>
              <wp:effectExtent l="0" t="0" r="25400" b="25400"/>
              <wp:wrapThrough wrapText="bothSides">
                <wp:wrapPolygon edited="0">
                  <wp:start x="0" y="-1"/>
                  <wp:lineTo x="0" y="-1"/>
                  <wp:lineTo x="21600" y="-1"/>
                  <wp:lineTo x="21600" y="-1"/>
                  <wp:lineTo x="0" y="-1"/>
                </wp:wrapPolygon>
              </wp:wrapThrough>
              <wp:docPr id="17" name="Straight Connector 17"/>
              <wp:cNvGraphicFramePr/>
              <a:graphic xmlns:a="http://schemas.openxmlformats.org/drawingml/2006/main">
                <a:graphicData uri="http://schemas.microsoft.com/office/word/2010/wordprocessingShape">
                  <wps:wsp>
                    <wps:cNvCnPr/>
                    <wps:spPr>
                      <a:xfrm>
                        <a:off x="0" y="0"/>
                        <a:ext cx="6121400" cy="0"/>
                      </a:xfrm>
                      <a:prstGeom prst="line">
                        <a:avLst/>
                      </a:prstGeom>
                      <a:ln w="6350" cmpd="sng">
                        <a:solidFill>
                          <a:srgbClr val="2C6848"/>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BECE27B" id="Straight Connector 17"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4.4pt,34.35pt" to="467.6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" strokecolor="#2c6848" strokeweight=".5pt">
              <w10:wrap type="through"/>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A22B8" w14:textId="77777777" w:rsidR="0001459A" w:rsidRDefault="0001459A">
    <w:pPr>
      <w:pStyle w:val="Footer"/>
    </w:pPr>
    <w:r>
      <w:rPr>
        <w:noProof/>
        <w:lang w:eastAsia="en-AU"/>
      </w:rPr>
      <mc:AlternateContent>
        <mc:Choice Requires="wps">
          <w:drawing>
            <wp:anchor distT="0" distB="0" distL="114300" distR="114300" simplePos="0" relativeHeight="251654144" behindDoc="1" locked="0" layoutInCell="1" allowOverlap="1" wp14:anchorId="32ABF5F0" wp14:editId="0A06C451">
              <wp:simplePos x="0" y="0"/>
              <wp:positionH relativeFrom="column">
                <wp:posOffset>-182880</wp:posOffset>
              </wp:positionH>
              <wp:positionV relativeFrom="paragraph">
                <wp:posOffset>69850</wp:posOffset>
              </wp:positionV>
              <wp:extent cx="6121400" cy="0"/>
              <wp:effectExtent l="0" t="0" r="25400" b="25400"/>
              <wp:wrapNone/>
              <wp:docPr id="13" name="Straight Connector 13"/>
              <wp:cNvGraphicFramePr/>
              <a:graphic xmlns:a="http://schemas.openxmlformats.org/drawingml/2006/main">
                <a:graphicData uri="http://schemas.microsoft.com/office/word/2010/wordprocessingShape">
                  <wps:wsp>
                    <wps:cNvCnPr/>
                    <wps:spPr>
                      <a:xfrm>
                        <a:off x="0" y="0"/>
                        <a:ext cx="6121400" cy="0"/>
                      </a:xfrm>
                      <a:prstGeom prst="line">
                        <a:avLst/>
                      </a:prstGeom>
                      <a:ln w="6350" cmpd="sng">
                        <a:solidFill>
                          <a:srgbClr val="2C6848"/>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D6793EF" id="Straight Connector 1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4.4pt,5.5pt" to="467.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" strokecolor="#2c6848" strokeweight=".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25D74" w14:textId="77777777" w:rsidR="0021209F" w:rsidRDefault="0021209F" w:rsidP="00DF4B44">
      <w:r>
        <w:separator/>
      </w:r>
    </w:p>
  </w:footnote>
  <w:footnote w:type="continuationSeparator" w:id="0">
    <w:p w14:paraId="04B48AC0" w14:textId="77777777" w:rsidR="0021209F" w:rsidRDefault="0021209F" w:rsidP="00DF4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DD005" w14:textId="77777777" w:rsidR="0001459A" w:rsidRDefault="008332F5">
    <w:pPr>
      <w:pStyle w:val="Header"/>
    </w:pPr>
    <w:r>
      <w:rPr>
        <w:noProof/>
        <w:lang w:val="en-US"/>
      </w:rPr>
      <w:pict w14:anchorId="6DEBF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72.35pt;margin-top:-123.4pt;width:598.35pt;height:846.25pt;z-index:-251655168;mso-wrap-edited:f;mso-position-horizontal-relative:margin;mso-position-vertical-relative:margin" wrapcoords="-39 0 -39 1933 6796 2182 10780 2209 10780 19445 21287 19887 20935 20329 20506 20771 19764 21213 18983 21544 21600 21544 21600 19611 21014 19611 10780 19445 10741 2182 312 1740 1171 856 2616 0 -39 0">
          <v:imagedata r:id="rId1" o:title="Template_Backgrounds _BLU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DC9C8" w14:textId="77777777" w:rsidR="0001459A" w:rsidRDefault="0001459A" w:rsidP="001A44B6">
    <w:pPr>
      <w:pStyle w:val="Header"/>
      <w:jc w:val="right"/>
    </w:pPr>
    <w:r>
      <w:rPr>
        <w:noProof/>
        <w:lang w:eastAsia="en-AU"/>
      </w:rPr>
      <w:drawing>
        <wp:anchor distT="0" distB="0" distL="114300" distR="114300" simplePos="0" relativeHeight="251659264" behindDoc="1" locked="0" layoutInCell="1" allowOverlap="1" wp14:anchorId="10195EDE" wp14:editId="38591A87">
          <wp:simplePos x="0" y="0"/>
          <wp:positionH relativeFrom="column">
            <wp:posOffset>-900430</wp:posOffset>
          </wp:positionH>
          <wp:positionV relativeFrom="paragraph">
            <wp:posOffset>-900430</wp:posOffset>
          </wp:positionV>
          <wp:extent cx="7575550" cy="1072007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_Backgrounds_GREEN.pdf"/>
                  <pic:cNvPicPr/>
                </pic:nvPicPr>
                <pic:blipFill>
                  <a:blip r:embed="rId1">
                    <a:extLst>
                      <a:ext uri="{28A0092B-C50C-407E-A947-70E740481C1C}">
                        <a14:useLocalDpi xmlns:a14="http://schemas.microsoft.com/office/drawing/2010/main" val="0"/>
                      </a:ext>
                    </a:extLst>
                  </a:blip>
                  <a:stretch>
                    <a:fillRect/>
                  </a:stretch>
                </pic:blipFill>
                <pic:spPr>
                  <a:xfrm>
                    <a:off x="0" y="0"/>
                    <a:ext cx="7575550" cy="10720070"/>
                  </a:xfrm>
                  <a:prstGeom prst="rect">
                    <a:avLst/>
                  </a:prstGeom>
                </pic:spPr>
              </pic:pic>
            </a:graphicData>
          </a:graphic>
          <wp14:sizeRelH relativeFrom="margin">
            <wp14:pctWidth>0</wp14:pctWidth>
          </wp14:sizeRelH>
          <wp14:sizeRelV relativeFrom="margin">
            <wp14:pctHeight>0</wp14:pctHeight>
          </wp14:sizeRelV>
        </wp:anchor>
      </w:drawing>
    </w:r>
  </w:p>
  <w:p w14:paraId="4DF2D8EB" w14:textId="77777777" w:rsidR="0001459A" w:rsidRDefault="0001459A" w:rsidP="008B4E90">
    <w:pPr>
      <w:pStyle w:val="2ndPageHeading"/>
    </w:pPr>
    <w:r>
      <w:t>Special studies program Report</w:t>
    </w:r>
  </w:p>
  <w:p w14:paraId="78789259" w14:textId="77777777" w:rsidR="0001459A" w:rsidRDefault="00AE6569" w:rsidP="001A44B6">
    <w:pPr>
      <w:pStyle w:val="2ndPageHeading"/>
    </w:pPr>
    <w:r>
      <w:rPr>
        <w:lang w:val="en-AU" w:eastAsia="en-AU"/>
      </w:rPr>
      <mc:AlternateContent>
        <mc:Choice Requires="wps">
          <w:drawing>
            <wp:anchor distT="0" distB="0" distL="114300" distR="114300" simplePos="0" relativeHeight="251657216" behindDoc="0" locked="0" layoutInCell="1" allowOverlap="1" wp14:anchorId="4D5B8981" wp14:editId="4BB6F93F">
              <wp:simplePos x="0" y="0"/>
              <wp:positionH relativeFrom="column">
                <wp:posOffset>29845</wp:posOffset>
              </wp:positionH>
              <wp:positionV relativeFrom="paragraph">
                <wp:posOffset>339090</wp:posOffset>
              </wp:positionV>
              <wp:extent cx="5731510" cy="0"/>
              <wp:effectExtent l="0" t="0" r="34290" b="25400"/>
              <wp:wrapThrough wrapText="bothSides">
                <wp:wrapPolygon edited="0">
                  <wp:start x="0" y="-1"/>
                  <wp:lineTo x="0" y="-1"/>
                  <wp:lineTo x="21634" y="-1"/>
                  <wp:lineTo x="21634" y="-1"/>
                  <wp:lineTo x="0" y="-1"/>
                </wp:wrapPolygon>
              </wp:wrapThrough>
              <wp:docPr id="18" name="Straight Connector 18"/>
              <wp:cNvGraphicFramePr/>
              <a:graphic xmlns:a="http://schemas.openxmlformats.org/drawingml/2006/main">
                <a:graphicData uri="http://schemas.microsoft.com/office/word/2010/wordprocessingShape">
                  <wps:wsp>
                    <wps:cNvCnPr/>
                    <wps:spPr>
                      <a:xfrm>
                        <a:off x="0" y="0"/>
                        <a:ext cx="5731510" cy="0"/>
                      </a:xfrm>
                      <a:prstGeom prst="line">
                        <a:avLst/>
                      </a:prstGeom>
                      <a:ln w="6350" cmpd="sng">
                        <a:solidFill>
                          <a:srgbClr val="2C6848"/>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9E9DFD2" id="Straight Connector 18"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2.35pt,26.7pt" to="453.6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" strokecolor="#2c6848" strokeweight=".5pt">
              <w10:wrap type="through"/>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7B0CC" w14:textId="6DC44CE9" w:rsidR="0001459A" w:rsidRPr="009A7F8F" w:rsidRDefault="0001459A" w:rsidP="008B4E90">
    <w:pPr>
      <w:pStyle w:val="FormHeadings"/>
      <w:rPr>
        <w:szCs w:val="72"/>
      </w:rPr>
    </w:pPr>
    <w:r w:rsidRPr="009A7F8F">
      <w:rPr>
        <w:noProof/>
        <w:szCs w:val="72"/>
        <w:lang w:eastAsia="en-AU"/>
      </w:rPr>
      <w:drawing>
        <wp:anchor distT="0" distB="0" distL="114300" distR="114300" simplePos="0" relativeHeight="251658240" behindDoc="1" locked="0" layoutInCell="1" allowOverlap="1" wp14:anchorId="008FCD20" wp14:editId="27BCF1F5">
          <wp:simplePos x="0" y="0"/>
          <wp:positionH relativeFrom="column">
            <wp:posOffset>-919480</wp:posOffset>
          </wp:positionH>
          <wp:positionV relativeFrom="paragraph">
            <wp:posOffset>-650875</wp:posOffset>
          </wp:positionV>
          <wp:extent cx="7575550" cy="1072007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_Backgrounds_GREEN.pdf"/>
                  <pic:cNvPicPr/>
                </pic:nvPicPr>
                <pic:blipFill>
                  <a:blip r:embed="rId1">
                    <a:extLst>
                      <a:ext uri="{28A0092B-C50C-407E-A947-70E740481C1C}">
                        <a14:useLocalDpi xmlns:a14="http://schemas.microsoft.com/office/drawing/2010/main" val="0"/>
                      </a:ext>
                    </a:extLst>
                  </a:blip>
                  <a:stretch>
                    <a:fillRect/>
                  </a:stretch>
                </pic:blipFill>
                <pic:spPr>
                  <a:xfrm>
                    <a:off x="0" y="0"/>
                    <a:ext cx="7575550" cy="10720070"/>
                  </a:xfrm>
                  <a:prstGeom prst="rect">
                    <a:avLst/>
                  </a:prstGeom>
                </pic:spPr>
              </pic:pic>
            </a:graphicData>
          </a:graphic>
          <wp14:sizeRelH relativeFrom="margin">
            <wp14:pctWidth>0</wp14:pctWidth>
          </wp14:sizeRelH>
          <wp14:sizeRelV relativeFrom="margin">
            <wp14:pctHeight>0</wp14:pctHeight>
          </wp14:sizeRelV>
        </wp:anchor>
      </w:drawing>
    </w:r>
    <w:r w:rsidRPr="009A7F8F">
      <w:rPr>
        <w:noProof/>
        <w:szCs w:val="72"/>
        <w:lang w:eastAsia="en-AU"/>
      </w:rPr>
      <w:drawing>
        <wp:anchor distT="0" distB="0" distL="114300" distR="114300" simplePos="0" relativeHeight="251660288" behindDoc="1" locked="0" layoutInCell="1" allowOverlap="1" wp14:anchorId="169B19BA" wp14:editId="5736ABC1">
          <wp:simplePos x="0" y="0"/>
          <wp:positionH relativeFrom="column">
            <wp:posOffset>4457700</wp:posOffset>
          </wp:positionH>
          <wp:positionV relativeFrom="paragraph">
            <wp:posOffset>-402590</wp:posOffset>
          </wp:positionV>
          <wp:extent cx="1562100" cy="1562100"/>
          <wp:effectExtent l="0" t="0" r="1270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hite.pdf"/>
                  <pic:cNvPicPr/>
                </pic:nvPicPr>
                <pic:blipFill>
                  <a:blip r:embed="rId2">
                    <a:extLst>
                      <a:ext uri="{28A0092B-C50C-407E-A947-70E740481C1C}">
                        <a14:useLocalDpi xmlns:a14="http://schemas.microsoft.com/office/drawing/2010/main" val="0"/>
                      </a:ext>
                    </a:extLst>
                  </a:blip>
                  <a:stretch>
                    <a:fillRect/>
                  </a:stretch>
                </pic:blipFill>
                <pic:spPr>
                  <a:xfrm>
                    <a:off x="0" y="0"/>
                    <a:ext cx="1562100" cy="1562100"/>
                  </a:xfrm>
                  <a:prstGeom prst="rect">
                    <a:avLst/>
                  </a:prstGeom>
                </pic:spPr>
              </pic:pic>
            </a:graphicData>
          </a:graphic>
        </wp:anchor>
      </w:drawing>
    </w:r>
    <w:r w:rsidR="00F76E90" w:rsidRPr="00677A23">
      <w:rPr>
        <w:sz w:val="52"/>
        <w:szCs w:val="52"/>
      </w:rPr>
      <w:t>Special studies program</w:t>
    </w:r>
    <w:r w:rsidR="00F76E90" w:rsidRPr="009A7F8F">
      <w:rPr>
        <w:szCs w:val="72"/>
      </w:rPr>
      <w:t xml:space="preserve"> </w:t>
    </w:r>
  </w:p>
  <w:p w14:paraId="63268695" w14:textId="73F82B3A" w:rsidR="0001459A" w:rsidRPr="00F76E90" w:rsidRDefault="00F76E90" w:rsidP="008B4E90">
    <w:pPr>
      <w:pStyle w:val="FormHeadings"/>
      <w:rPr>
        <w:sz w:val="52"/>
        <w:szCs w:val="52"/>
      </w:rPr>
    </w:pPr>
    <w:r w:rsidRPr="00F76E90">
      <w:rPr>
        <w:sz w:val="52"/>
        <w:szCs w:val="52"/>
      </w:rPr>
      <w:t xml:space="preserve">(SSP) </w:t>
    </w:r>
    <w:r w:rsidR="0001459A" w:rsidRPr="00F76E90">
      <w:rPr>
        <w:sz w:val="52"/>
        <w:szCs w:val="52"/>
      </w:rPr>
      <w:t>report</w:t>
    </w:r>
  </w:p>
  <w:p w14:paraId="5805E15D" w14:textId="77777777" w:rsidR="0001459A" w:rsidRDefault="0001459A">
    <w:pPr>
      <w:pStyle w:val="Header"/>
    </w:pPr>
    <w:r>
      <w:rPr>
        <w:noProof/>
        <w:lang w:eastAsia="en-AU"/>
      </w:rPr>
      <mc:AlternateContent>
        <mc:Choice Requires="wps">
          <w:drawing>
            <wp:anchor distT="0" distB="0" distL="114300" distR="114300" simplePos="0" relativeHeight="251655168" behindDoc="0" locked="0" layoutInCell="1" allowOverlap="1" wp14:anchorId="6767EFA1" wp14:editId="1960D3D9">
              <wp:simplePos x="0" y="0"/>
              <wp:positionH relativeFrom="column">
                <wp:posOffset>29845</wp:posOffset>
              </wp:positionH>
              <wp:positionV relativeFrom="paragraph">
                <wp:posOffset>107950</wp:posOffset>
              </wp:positionV>
              <wp:extent cx="5731510" cy="0"/>
              <wp:effectExtent l="0" t="0" r="34290" b="25400"/>
              <wp:wrapThrough wrapText="bothSides">
                <wp:wrapPolygon edited="0">
                  <wp:start x="0" y="-1"/>
                  <wp:lineTo x="0" y="-1"/>
                  <wp:lineTo x="21634" y="-1"/>
                  <wp:lineTo x="21634" y="-1"/>
                  <wp:lineTo x="0" y="-1"/>
                </wp:wrapPolygon>
              </wp:wrapThrough>
              <wp:docPr id="14" name="Straight Connector 14"/>
              <wp:cNvGraphicFramePr/>
              <a:graphic xmlns:a="http://schemas.openxmlformats.org/drawingml/2006/main">
                <a:graphicData uri="http://schemas.microsoft.com/office/word/2010/wordprocessingShape">
                  <wps:wsp>
                    <wps:cNvCnPr/>
                    <wps:spPr>
                      <a:xfrm>
                        <a:off x="0" y="0"/>
                        <a:ext cx="5731510" cy="0"/>
                      </a:xfrm>
                      <a:prstGeom prst="line">
                        <a:avLst/>
                      </a:prstGeom>
                      <a:ln w="6350" cmpd="sng">
                        <a:solidFill>
                          <a:srgbClr val="2C6848"/>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DFD0BF5" id="Straight Connector 14"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2.35pt,8.5pt" to="453.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" strokecolor="#2c6848" strokeweight=".5pt">
              <w10:wrap type="through"/>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F8F"/>
    <w:rsid w:val="0001459A"/>
    <w:rsid w:val="000341B2"/>
    <w:rsid w:val="001A44B6"/>
    <w:rsid w:val="001B3BED"/>
    <w:rsid w:val="001E1C97"/>
    <w:rsid w:val="0021209F"/>
    <w:rsid w:val="002600E8"/>
    <w:rsid w:val="002B7B8B"/>
    <w:rsid w:val="00303F7D"/>
    <w:rsid w:val="00326F5C"/>
    <w:rsid w:val="00387055"/>
    <w:rsid w:val="003A446D"/>
    <w:rsid w:val="003C4680"/>
    <w:rsid w:val="004047A8"/>
    <w:rsid w:val="00517A45"/>
    <w:rsid w:val="00517A50"/>
    <w:rsid w:val="00570079"/>
    <w:rsid w:val="005949E4"/>
    <w:rsid w:val="00636C55"/>
    <w:rsid w:val="006540F7"/>
    <w:rsid w:val="006544A7"/>
    <w:rsid w:val="00691C74"/>
    <w:rsid w:val="00754D7E"/>
    <w:rsid w:val="008332F5"/>
    <w:rsid w:val="008A1A6D"/>
    <w:rsid w:val="008A483D"/>
    <w:rsid w:val="008B4E90"/>
    <w:rsid w:val="008B6CE7"/>
    <w:rsid w:val="00907823"/>
    <w:rsid w:val="009A7F8F"/>
    <w:rsid w:val="009C676B"/>
    <w:rsid w:val="009F5EA2"/>
    <w:rsid w:val="00A27BC4"/>
    <w:rsid w:val="00A356D1"/>
    <w:rsid w:val="00A60C6B"/>
    <w:rsid w:val="00A7029A"/>
    <w:rsid w:val="00A9208E"/>
    <w:rsid w:val="00AC48CF"/>
    <w:rsid w:val="00AE6569"/>
    <w:rsid w:val="00B04BC2"/>
    <w:rsid w:val="00B73F11"/>
    <w:rsid w:val="00B8145C"/>
    <w:rsid w:val="00BB4C9E"/>
    <w:rsid w:val="00BC7753"/>
    <w:rsid w:val="00BF55A4"/>
    <w:rsid w:val="00C14269"/>
    <w:rsid w:val="00C829EE"/>
    <w:rsid w:val="00CD117F"/>
    <w:rsid w:val="00CD454A"/>
    <w:rsid w:val="00DA598F"/>
    <w:rsid w:val="00DF1FD2"/>
    <w:rsid w:val="00DF4B44"/>
    <w:rsid w:val="00DF69A3"/>
    <w:rsid w:val="00E10179"/>
    <w:rsid w:val="00E12BFB"/>
    <w:rsid w:val="00E21356"/>
    <w:rsid w:val="00E45607"/>
    <w:rsid w:val="00E66C0D"/>
    <w:rsid w:val="00EE054D"/>
    <w:rsid w:val="00EF5394"/>
    <w:rsid w:val="00EF5AD4"/>
    <w:rsid w:val="00F14968"/>
    <w:rsid w:val="00F76E90"/>
    <w:rsid w:val="00F93E31"/>
    <w:rsid w:val="00FB539D"/>
    <w:rsid w:val="00FE0933"/>
    <w:rsid w:val="00FF650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8D81511"/>
  <w14:defaultImageDpi w14:val="300"/>
  <w15:docId w15:val="{59069027-A149-483F-A746-C4F5BDC0F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055"/>
    <w:rPr>
      <w:rFonts w:ascii="Arial" w:hAnsi="Arial"/>
      <w:sz w:val="16"/>
    </w:rPr>
  </w:style>
  <w:style w:type="paragraph" w:styleId="Heading1">
    <w:name w:val="heading 1"/>
    <w:basedOn w:val="Normal"/>
    <w:next w:val="Normal"/>
    <w:link w:val="Heading1Char"/>
    <w:uiPriority w:val="9"/>
    <w:rsid w:val="00387055"/>
    <w:pPr>
      <w:keepNext/>
      <w:keepLines/>
      <w:spacing w:before="480"/>
      <w:outlineLvl w:val="0"/>
    </w:pPr>
    <w:rPr>
      <w:rFonts w:eastAsiaTheme="majorEastAsia" w:cstheme="majorBidi"/>
      <w:b/>
      <w:bCs/>
      <w:color w:val="345A8A" w:themeColor="accent1" w:themeShade="B5"/>
      <w:sz w:val="40"/>
      <w:szCs w:val="32"/>
    </w:rPr>
  </w:style>
  <w:style w:type="paragraph" w:styleId="Heading2">
    <w:name w:val="heading 2"/>
    <w:basedOn w:val="Normal"/>
    <w:next w:val="Normal"/>
    <w:link w:val="Heading2Char"/>
    <w:uiPriority w:val="9"/>
    <w:unhideWhenUsed/>
    <w:rsid w:val="00387055"/>
    <w:pPr>
      <w:keepNext/>
      <w:keepLines/>
      <w:spacing w:before="200"/>
      <w:outlineLvl w:val="1"/>
    </w:pPr>
    <w:rPr>
      <w:rFonts w:eastAsiaTheme="majorEastAsia" w:cstheme="majorBidi"/>
      <w:b/>
      <w:bCs/>
      <w:caps/>
      <w:color w:val="4F81BD" w:themeColor="accent1"/>
      <w:sz w:val="20"/>
      <w:szCs w:val="20"/>
    </w:rPr>
  </w:style>
  <w:style w:type="paragraph" w:styleId="Heading3">
    <w:name w:val="heading 3"/>
    <w:basedOn w:val="Normal"/>
    <w:next w:val="Normal"/>
    <w:link w:val="Heading3Char"/>
    <w:uiPriority w:val="9"/>
    <w:unhideWhenUsed/>
    <w:rsid w:val="0038705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EE054D"/>
    <w:rPr>
      <w:rFonts w:ascii="Cambria" w:eastAsia="MS Mincho" w:hAnsi="Cambria" w:cs="Times New Roman"/>
      <w:sz w:val="20"/>
      <w:szCs w:val="20"/>
    </w:rPr>
    <w:tblP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Pr>
  </w:style>
  <w:style w:type="character" w:customStyle="1" w:styleId="Heading1Char">
    <w:name w:val="Heading 1 Char"/>
    <w:basedOn w:val="DefaultParagraphFont"/>
    <w:link w:val="Heading1"/>
    <w:uiPriority w:val="9"/>
    <w:rsid w:val="00387055"/>
    <w:rPr>
      <w:rFonts w:ascii="Arial" w:eastAsiaTheme="majorEastAsia" w:hAnsi="Arial" w:cstheme="majorBidi"/>
      <w:b/>
      <w:bCs/>
      <w:color w:val="345A8A" w:themeColor="accent1" w:themeShade="B5"/>
      <w:sz w:val="40"/>
      <w:szCs w:val="32"/>
    </w:rPr>
  </w:style>
  <w:style w:type="character" w:customStyle="1" w:styleId="Heading2Char">
    <w:name w:val="Heading 2 Char"/>
    <w:basedOn w:val="DefaultParagraphFont"/>
    <w:link w:val="Heading2"/>
    <w:uiPriority w:val="9"/>
    <w:rsid w:val="00387055"/>
    <w:rPr>
      <w:rFonts w:ascii="Arial" w:eastAsiaTheme="majorEastAsia" w:hAnsi="Arial" w:cstheme="majorBidi"/>
      <w:b/>
      <w:bCs/>
      <w:caps/>
      <w:color w:val="4F81BD" w:themeColor="accent1"/>
      <w:sz w:val="20"/>
      <w:szCs w:val="20"/>
    </w:rPr>
  </w:style>
  <w:style w:type="paragraph" w:customStyle="1" w:styleId="TableHeading">
    <w:name w:val="Table Heading"/>
    <w:qFormat/>
    <w:rsid w:val="003A446D"/>
    <w:rPr>
      <w:rFonts w:ascii="Arial" w:hAnsi="Arial"/>
      <w:b/>
      <w:sz w:val="16"/>
    </w:rPr>
  </w:style>
  <w:style w:type="paragraph" w:customStyle="1" w:styleId="SmallerHeadings">
    <w:name w:val="Smaller Headings"/>
    <w:qFormat/>
    <w:rsid w:val="00BF55A4"/>
    <w:rPr>
      <w:rFonts w:ascii="Arial" w:hAnsi="Arial"/>
      <w:b/>
      <w:caps/>
      <w:color w:val="2C6848"/>
      <w:sz w:val="20"/>
      <w:szCs w:val="20"/>
    </w:rPr>
  </w:style>
  <w:style w:type="paragraph" w:customStyle="1" w:styleId="RegularCopy">
    <w:name w:val="Regular Copy"/>
    <w:qFormat/>
    <w:rsid w:val="003A446D"/>
    <w:rPr>
      <w:rFonts w:ascii="Arial" w:hAnsi="Arial"/>
      <w:sz w:val="16"/>
    </w:rPr>
  </w:style>
  <w:style w:type="character" w:customStyle="1" w:styleId="Heading3Char">
    <w:name w:val="Heading 3 Char"/>
    <w:basedOn w:val="DefaultParagraphFont"/>
    <w:link w:val="Heading3"/>
    <w:uiPriority w:val="9"/>
    <w:rsid w:val="00387055"/>
    <w:rPr>
      <w:rFonts w:asciiTheme="majorHAnsi" w:eastAsiaTheme="majorEastAsia" w:hAnsiTheme="majorHAnsi" w:cstheme="majorBidi"/>
      <w:b/>
      <w:bCs/>
      <w:color w:val="4F81BD" w:themeColor="accent1"/>
      <w:sz w:val="16"/>
    </w:rPr>
  </w:style>
  <w:style w:type="paragraph" w:styleId="BalloonText">
    <w:name w:val="Balloon Text"/>
    <w:basedOn w:val="Normal"/>
    <w:link w:val="BalloonTextChar"/>
    <w:uiPriority w:val="99"/>
    <w:semiHidden/>
    <w:unhideWhenUsed/>
    <w:rsid w:val="003870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7055"/>
    <w:rPr>
      <w:rFonts w:ascii="Lucida Grande" w:hAnsi="Lucida Grande" w:cs="Lucida Grande"/>
      <w:sz w:val="18"/>
      <w:szCs w:val="18"/>
    </w:rPr>
  </w:style>
  <w:style w:type="paragraph" w:customStyle="1" w:styleId="FormHeadings">
    <w:name w:val="Form Headings"/>
    <w:qFormat/>
    <w:rsid w:val="00BF55A4"/>
    <w:rPr>
      <w:rFonts w:ascii="Arial" w:eastAsiaTheme="majorEastAsia" w:hAnsi="Arial" w:cstheme="majorBidi"/>
      <w:b/>
      <w:bCs/>
      <w:caps/>
      <w:color w:val="2C6848"/>
      <w:sz w:val="72"/>
      <w:szCs w:val="40"/>
    </w:rPr>
  </w:style>
  <w:style w:type="paragraph" w:styleId="Header">
    <w:name w:val="header"/>
    <w:basedOn w:val="Normal"/>
    <w:link w:val="HeaderChar"/>
    <w:uiPriority w:val="99"/>
    <w:unhideWhenUsed/>
    <w:rsid w:val="00DF4B44"/>
    <w:pPr>
      <w:tabs>
        <w:tab w:val="center" w:pos="4320"/>
        <w:tab w:val="right" w:pos="8640"/>
      </w:tabs>
    </w:pPr>
  </w:style>
  <w:style w:type="character" w:customStyle="1" w:styleId="HeaderChar">
    <w:name w:val="Header Char"/>
    <w:basedOn w:val="DefaultParagraphFont"/>
    <w:link w:val="Header"/>
    <w:uiPriority w:val="99"/>
    <w:rsid w:val="00DF4B44"/>
    <w:rPr>
      <w:rFonts w:ascii="Arial" w:hAnsi="Arial"/>
      <w:sz w:val="16"/>
    </w:rPr>
  </w:style>
  <w:style w:type="paragraph" w:styleId="Footer">
    <w:name w:val="footer"/>
    <w:basedOn w:val="Normal"/>
    <w:link w:val="FooterChar"/>
    <w:uiPriority w:val="99"/>
    <w:unhideWhenUsed/>
    <w:rsid w:val="00DF4B44"/>
    <w:pPr>
      <w:tabs>
        <w:tab w:val="center" w:pos="4320"/>
        <w:tab w:val="right" w:pos="8640"/>
      </w:tabs>
    </w:pPr>
  </w:style>
  <w:style w:type="character" w:customStyle="1" w:styleId="FooterChar">
    <w:name w:val="Footer Char"/>
    <w:basedOn w:val="DefaultParagraphFont"/>
    <w:link w:val="Footer"/>
    <w:uiPriority w:val="99"/>
    <w:rsid w:val="00DF4B44"/>
    <w:rPr>
      <w:rFonts w:ascii="Arial" w:hAnsi="Arial"/>
      <w:sz w:val="16"/>
    </w:rPr>
  </w:style>
  <w:style w:type="table" w:styleId="TableGrid">
    <w:name w:val="Table Grid"/>
    <w:basedOn w:val="TableNormal"/>
    <w:uiPriority w:val="59"/>
    <w:rsid w:val="008A4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Text">
    <w:name w:val="Email Text"/>
    <w:basedOn w:val="Normal"/>
    <w:qFormat/>
    <w:rsid w:val="008A483D"/>
    <w:rPr>
      <w:b/>
      <w:color w:val="F2F2F2" w:themeColor="background1" w:themeShade="F2"/>
    </w:rPr>
  </w:style>
  <w:style w:type="paragraph" w:customStyle="1" w:styleId="2ndPageHeading">
    <w:name w:val="2nd Page Heading"/>
    <w:qFormat/>
    <w:rsid w:val="00BF55A4"/>
    <w:pPr>
      <w:jc w:val="right"/>
    </w:pPr>
    <w:rPr>
      <w:rFonts w:ascii="Arial" w:hAnsi="Arial"/>
      <w:b/>
      <w:bCs/>
      <w:caps/>
      <w:noProof/>
      <w:color w:val="2C6848"/>
      <w:sz w:val="16"/>
      <w:szCs w:val="16"/>
      <w:lang w:val="en-US"/>
    </w:rPr>
  </w:style>
  <w:style w:type="paragraph" w:styleId="BodyText">
    <w:name w:val="Body Text"/>
    <w:basedOn w:val="Normal"/>
    <w:link w:val="BodyTextChar"/>
    <w:rsid w:val="00C14269"/>
    <w:pPr>
      <w:tabs>
        <w:tab w:val="left" w:pos="709"/>
        <w:tab w:val="left" w:pos="1134"/>
      </w:tabs>
      <w:autoSpaceDE w:val="0"/>
      <w:autoSpaceDN w:val="0"/>
      <w:ind w:right="-766" w:hanging="4"/>
    </w:pPr>
    <w:rPr>
      <w:rFonts w:eastAsia="Times New Roman" w:cs="Arial"/>
      <w:sz w:val="22"/>
      <w:szCs w:val="22"/>
      <w:lang w:val="en-US" w:eastAsia="en-AU"/>
    </w:rPr>
  </w:style>
  <w:style w:type="character" w:customStyle="1" w:styleId="BodyTextChar">
    <w:name w:val="Body Text Char"/>
    <w:basedOn w:val="DefaultParagraphFont"/>
    <w:link w:val="BodyText"/>
    <w:rsid w:val="00C14269"/>
    <w:rPr>
      <w:rFonts w:ascii="Arial" w:eastAsia="Times New Roman" w:hAnsi="Arial" w:cs="Arial"/>
      <w:sz w:val="22"/>
      <w:szCs w:val="22"/>
      <w:lang w:val="en-US" w:eastAsia="en-AU"/>
    </w:rPr>
  </w:style>
  <w:style w:type="character" w:styleId="Hyperlink">
    <w:name w:val="Hyperlink"/>
    <w:rsid w:val="00C14269"/>
    <w:rPr>
      <w:color w:val="0000FF"/>
      <w:u w:val="single"/>
    </w:rPr>
  </w:style>
  <w:style w:type="paragraph" w:styleId="Revision">
    <w:name w:val="Revision"/>
    <w:hidden/>
    <w:uiPriority w:val="99"/>
    <w:semiHidden/>
    <w:rsid w:val="00A9208E"/>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5.emf"/><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4.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4F06C-261A-4022-96E3-18D67853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47</Words>
  <Characters>255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Sunderland</dc:creator>
  <cp:keywords/>
  <dc:description/>
  <cp:lastModifiedBy>Jackie Fox</cp:lastModifiedBy>
  <cp:revision>3</cp:revision>
  <dcterms:created xsi:type="dcterms:W3CDTF">2023-02-13T01:07:00Z</dcterms:created>
  <dcterms:modified xsi:type="dcterms:W3CDTF">2023-02-13T03:51:00Z</dcterms:modified>
</cp:coreProperties>
</file>